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C63C" w14:textId="77777777" w:rsidR="00B75FCF" w:rsidRPr="00AF72D5" w:rsidRDefault="00282528" w:rsidP="00282528">
      <w:pPr>
        <w:rPr>
          <w:b/>
          <w:sz w:val="56"/>
          <w:szCs w:val="56"/>
          <w:u w:val="single"/>
        </w:rPr>
      </w:pPr>
      <w:bookmarkStart w:id="0" w:name="_GoBack"/>
      <w:bookmarkEnd w:id="0"/>
      <w:r w:rsidRPr="009660AA">
        <w:rPr>
          <w:noProof/>
          <w:sz w:val="36"/>
        </w:rPr>
        <w:drawing>
          <wp:inline distT="0" distB="0" distL="0" distR="0" wp14:anchorId="0B0DEC6A" wp14:editId="303357C1">
            <wp:extent cx="944880" cy="998220"/>
            <wp:effectExtent l="0" t="0" r="7620" b="0"/>
            <wp:docPr id="2" name="Afbeelding 2" descr="nieuwlogo HVg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uwlogo HVgI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3C3">
        <w:rPr>
          <w:sz w:val="36"/>
        </w:rPr>
        <w:t xml:space="preserve"> </w:t>
      </w:r>
      <w:r>
        <w:rPr>
          <w:sz w:val="36"/>
        </w:rPr>
        <w:t xml:space="preserve">           </w:t>
      </w:r>
      <w:r w:rsidR="00B75FCF" w:rsidRPr="00AF72D5">
        <w:rPr>
          <w:b/>
          <w:sz w:val="56"/>
          <w:szCs w:val="56"/>
          <w:u w:val="single"/>
        </w:rPr>
        <w:t>Financieel verslag</w:t>
      </w:r>
      <w:r w:rsidR="000F5167" w:rsidRPr="00AF72D5">
        <w:rPr>
          <w:b/>
          <w:sz w:val="56"/>
          <w:szCs w:val="56"/>
          <w:u w:val="single"/>
        </w:rPr>
        <w:t xml:space="preserve"> 20</w:t>
      </w:r>
      <w:r w:rsidR="004823C0">
        <w:rPr>
          <w:b/>
          <w:sz w:val="56"/>
          <w:szCs w:val="56"/>
          <w:u w:val="single"/>
        </w:rPr>
        <w:t>2</w:t>
      </w:r>
      <w:r w:rsidR="00E73637">
        <w:rPr>
          <w:b/>
          <w:sz w:val="56"/>
          <w:szCs w:val="56"/>
          <w:u w:val="single"/>
        </w:rPr>
        <w:t>1</w:t>
      </w:r>
    </w:p>
    <w:p w14:paraId="02B6D84C" w14:textId="77777777" w:rsidR="00724FD6" w:rsidRPr="00724FD6" w:rsidRDefault="00724FD6" w:rsidP="00AF72D5">
      <w:pPr>
        <w:jc w:val="center"/>
        <w:rPr>
          <w:b/>
          <w:u w:val="single"/>
        </w:rPr>
      </w:pPr>
    </w:p>
    <w:p w14:paraId="3B948FAF" w14:textId="77777777" w:rsidR="00AF72D5" w:rsidRDefault="00B75FCF" w:rsidP="00AF72D5">
      <w:pPr>
        <w:ind w:left="-567" w:right="-567" w:firstLine="567"/>
        <w:jc w:val="center"/>
        <w:rPr>
          <w:b/>
          <w:sz w:val="32"/>
          <w:szCs w:val="32"/>
        </w:rPr>
      </w:pPr>
      <w:r w:rsidRPr="00562756">
        <w:rPr>
          <w:b/>
          <w:sz w:val="32"/>
          <w:szCs w:val="32"/>
        </w:rPr>
        <w:t xml:space="preserve"> Huurders</w:t>
      </w:r>
      <w:r w:rsidR="005E49BB">
        <w:rPr>
          <w:b/>
          <w:sz w:val="32"/>
          <w:szCs w:val="32"/>
        </w:rPr>
        <w:t xml:space="preserve"> V</w:t>
      </w:r>
      <w:r w:rsidRPr="00562756">
        <w:rPr>
          <w:b/>
          <w:sz w:val="32"/>
          <w:szCs w:val="32"/>
        </w:rPr>
        <w:t>ereniging groot IJsselmuiden</w:t>
      </w:r>
    </w:p>
    <w:p w14:paraId="4D590FA2" w14:textId="77777777" w:rsidR="00F42E8E" w:rsidRDefault="00F42E8E" w:rsidP="00AF72D5">
      <w:pPr>
        <w:ind w:left="-567" w:right="-567" w:firstLine="567"/>
        <w:jc w:val="center"/>
        <w:rPr>
          <w:b/>
          <w:sz w:val="32"/>
          <w:szCs w:val="32"/>
        </w:rPr>
      </w:pPr>
    </w:p>
    <w:p w14:paraId="6CB98946" w14:textId="77777777" w:rsidR="007F294D" w:rsidRDefault="007F294D" w:rsidP="00AF72D5">
      <w:pPr>
        <w:ind w:left="-567" w:right="-567" w:firstLine="567"/>
        <w:jc w:val="center"/>
        <w:rPr>
          <w:b/>
          <w:sz w:val="24"/>
          <w:szCs w:val="24"/>
        </w:rPr>
      </w:pPr>
    </w:p>
    <w:p w14:paraId="24D430F3" w14:textId="77777777" w:rsidR="0002043A" w:rsidRPr="0084166C" w:rsidRDefault="0084166C" w:rsidP="0002043A">
      <w:pPr>
        <w:ind w:left="-567" w:right="-567" w:firstLine="567"/>
        <w:jc w:val="center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4166C">
        <w:rPr>
          <w:b/>
          <w:i/>
        </w:rPr>
        <w:t>Opgemaakt door:</w:t>
      </w:r>
      <w:r>
        <w:rPr>
          <w:b/>
          <w:i/>
        </w:rPr>
        <w:t xml:space="preserve"> de</w:t>
      </w:r>
      <w:r w:rsidRPr="0084166C">
        <w:rPr>
          <w:b/>
          <w:i/>
        </w:rPr>
        <w:t xml:space="preserve"> penningmeester </w:t>
      </w:r>
      <w:r w:rsidR="0002043A">
        <w:rPr>
          <w:b/>
          <w:i/>
        </w:rPr>
        <w:t>Marieke van Spelde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1134"/>
        <w:gridCol w:w="850"/>
        <w:gridCol w:w="3402"/>
        <w:gridCol w:w="1134"/>
      </w:tblGrid>
      <w:tr w:rsidR="00B75FCF" w14:paraId="2DA5B9BF" w14:textId="77777777" w:rsidTr="00CD4B4D">
        <w:tc>
          <w:tcPr>
            <w:tcW w:w="10343" w:type="dxa"/>
            <w:gridSpan w:val="6"/>
            <w:shd w:val="clear" w:color="auto" w:fill="auto"/>
          </w:tcPr>
          <w:p w14:paraId="7B66B11E" w14:textId="77777777" w:rsidR="00B75FCF" w:rsidRDefault="006E57BF" w:rsidP="00E535AE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FCF" w14:paraId="67D09A36" w14:textId="77777777" w:rsidTr="00CD4B4D">
        <w:tc>
          <w:tcPr>
            <w:tcW w:w="4957" w:type="dxa"/>
            <w:gridSpan w:val="3"/>
            <w:shd w:val="clear" w:color="auto" w:fill="auto"/>
          </w:tcPr>
          <w:p w14:paraId="49D392F4" w14:textId="77777777"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54B967D1" w14:textId="77777777"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B923AC" w14:paraId="4B85EF21" w14:textId="77777777" w:rsidTr="006B3287">
        <w:tc>
          <w:tcPr>
            <w:tcW w:w="846" w:type="dxa"/>
            <w:shd w:val="clear" w:color="auto" w:fill="auto"/>
          </w:tcPr>
          <w:p w14:paraId="48B8E8ED" w14:textId="77777777" w:rsidR="00B75FCF" w:rsidRPr="00C67FB5" w:rsidRDefault="00EB5DA6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14:paraId="78CCA7BB" w14:textId="77777777"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14:paraId="5E4BB6C1" w14:textId="77777777"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14:paraId="19AEF3D7" w14:textId="77777777" w:rsidR="00B75FCF" w:rsidRPr="00C67FB5" w:rsidRDefault="00B75FCF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 w:rsidR="0079211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14:paraId="67CD3DE5" w14:textId="77777777" w:rsidR="00B75FCF" w:rsidRDefault="00965380" w:rsidP="00C67F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B75FCF" w:rsidRPr="00C67FB5">
              <w:rPr>
                <w:b/>
              </w:rPr>
              <w:t>mschrijving</w:t>
            </w:r>
          </w:p>
          <w:p w14:paraId="47CC5C46" w14:textId="77777777" w:rsidR="006B4C5B" w:rsidRPr="00C67FB5" w:rsidRDefault="006B4C5B" w:rsidP="00C67FB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5FCBA5B" w14:textId="77777777"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E73637" w:rsidRPr="007E03EA" w14:paraId="6832D03E" w14:textId="77777777" w:rsidTr="006B3287">
        <w:tc>
          <w:tcPr>
            <w:tcW w:w="846" w:type="dxa"/>
            <w:shd w:val="clear" w:color="auto" w:fill="auto"/>
          </w:tcPr>
          <w:p w14:paraId="6C33960F" w14:textId="77777777" w:rsidR="00E73637" w:rsidRPr="007E03EA" w:rsidRDefault="00E73637" w:rsidP="00E73637">
            <w:pPr>
              <w:jc w:val="center"/>
            </w:pPr>
            <w:r w:rsidRPr="007E03EA">
              <w:t>01-01</w:t>
            </w:r>
          </w:p>
        </w:tc>
        <w:tc>
          <w:tcPr>
            <w:tcW w:w="2977" w:type="dxa"/>
            <w:shd w:val="clear" w:color="auto" w:fill="auto"/>
          </w:tcPr>
          <w:p w14:paraId="1210ABD2" w14:textId="73A1DE36" w:rsidR="00E73637" w:rsidRPr="007E03EA" w:rsidRDefault="00E73637" w:rsidP="00E73637">
            <w:r w:rsidRPr="007E03EA">
              <w:t>Beginsaldo bank ING</w:t>
            </w:r>
            <w:r w:rsidR="003D7F8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49C6032" w14:textId="77777777" w:rsidR="00E73637" w:rsidRDefault="00E73637" w:rsidP="00E73637">
            <w:pPr>
              <w:jc w:val="right"/>
              <w:rPr>
                <w:b/>
              </w:rPr>
            </w:pPr>
            <w:r>
              <w:rPr>
                <w:b/>
              </w:rPr>
              <w:t>€ 2206,21</w:t>
            </w:r>
          </w:p>
        </w:tc>
        <w:tc>
          <w:tcPr>
            <w:tcW w:w="850" w:type="dxa"/>
            <w:shd w:val="clear" w:color="auto" w:fill="auto"/>
          </w:tcPr>
          <w:p w14:paraId="1E232DE4" w14:textId="619ACC40" w:rsidR="00E73637" w:rsidRDefault="00F945D5" w:rsidP="00E73637">
            <w:pPr>
              <w:jc w:val="center"/>
            </w:pPr>
            <w:r>
              <w:t>23-01</w:t>
            </w:r>
          </w:p>
        </w:tc>
        <w:tc>
          <w:tcPr>
            <w:tcW w:w="3402" w:type="dxa"/>
            <w:shd w:val="clear" w:color="auto" w:fill="auto"/>
          </w:tcPr>
          <w:p w14:paraId="46A4417E" w14:textId="1FC43604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Alleen Inkt (Marieke)</w:t>
            </w:r>
          </w:p>
        </w:tc>
        <w:tc>
          <w:tcPr>
            <w:tcW w:w="1134" w:type="dxa"/>
            <w:shd w:val="clear" w:color="auto" w:fill="auto"/>
          </w:tcPr>
          <w:p w14:paraId="26716B6C" w14:textId="0138ACE2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>€       19,90</w:t>
            </w:r>
          </w:p>
        </w:tc>
      </w:tr>
      <w:tr w:rsidR="00E73637" w:rsidRPr="007E03EA" w14:paraId="18350433" w14:textId="77777777" w:rsidTr="006B3287">
        <w:tc>
          <w:tcPr>
            <w:tcW w:w="846" w:type="dxa"/>
            <w:shd w:val="clear" w:color="auto" w:fill="auto"/>
          </w:tcPr>
          <w:p w14:paraId="006BDBB4" w14:textId="0B5602CC" w:rsidR="00E73637" w:rsidRPr="007E03EA" w:rsidRDefault="00F945D5" w:rsidP="00E73637">
            <w:pPr>
              <w:jc w:val="center"/>
            </w:pPr>
            <w:r>
              <w:t>14</w:t>
            </w:r>
            <w:r w:rsidR="00E73637">
              <w:t>-01</w:t>
            </w:r>
          </w:p>
        </w:tc>
        <w:tc>
          <w:tcPr>
            <w:tcW w:w="2977" w:type="dxa"/>
            <w:shd w:val="clear" w:color="auto" w:fill="auto"/>
          </w:tcPr>
          <w:p w14:paraId="44D84190" w14:textId="77777777" w:rsidR="00E73637" w:rsidRDefault="00E73637" w:rsidP="003D7F8E">
            <w:r>
              <w:t>Beter Wonen bijdrage in</w:t>
            </w:r>
          </w:p>
          <w:p w14:paraId="3757FB7E" w14:textId="77777777" w:rsidR="00E73637" w:rsidRPr="007E03EA" w:rsidRDefault="00E73637" w:rsidP="00E73637">
            <w:r>
              <w:t>Kosten van huurdersvereniging</w:t>
            </w:r>
          </w:p>
        </w:tc>
        <w:tc>
          <w:tcPr>
            <w:tcW w:w="1134" w:type="dxa"/>
            <w:shd w:val="clear" w:color="auto" w:fill="auto"/>
          </w:tcPr>
          <w:p w14:paraId="4557EF55" w14:textId="77777777" w:rsidR="00E73637" w:rsidRPr="00631087" w:rsidRDefault="00E73637" w:rsidP="00E73637">
            <w:pPr>
              <w:jc w:val="right"/>
              <w:rPr>
                <w:b/>
              </w:rPr>
            </w:pPr>
            <w:r>
              <w:rPr>
                <w:b/>
              </w:rPr>
              <w:t>€ 4778,79</w:t>
            </w:r>
          </w:p>
        </w:tc>
        <w:tc>
          <w:tcPr>
            <w:tcW w:w="850" w:type="dxa"/>
            <w:shd w:val="clear" w:color="auto" w:fill="auto"/>
          </w:tcPr>
          <w:p w14:paraId="5985728F" w14:textId="53236709" w:rsidR="00E73637" w:rsidRDefault="00F945D5" w:rsidP="00E73637">
            <w:pPr>
              <w:jc w:val="center"/>
            </w:pPr>
            <w:r>
              <w:t>26-01</w:t>
            </w:r>
          </w:p>
        </w:tc>
        <w:tc>
          <w:tcPr>
            <w:tcW w:w="3402" w:type="dxa"/>
            <w:shd w:val="clear" w:color="auto" w:fill="auto"/>
          </w:tcPr>
          <w:p w14:paraId="6F88BA41" w14:textId="7416BCD4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6B5E3570" w14:textId="44F9C84D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>€         8,74</w:t>
            </w:r>
          </w:p>
        </w:tc>
      </w:tr>
      <w:tr w:rsidR="00E73637" w:rsidRPr="007E03EA" w14:paraId="5CC4C31B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4EECB67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7FE1513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097B278A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54A87DFF" w14:textId="434B8586" w:rsidR="00E73637" w:rsidRDefault="00F945D5" w:rsidP="00E73637">
            <w:pPr>
              <w:jc w:val="center"/>
            </w:pPr>
            <w:r>
              <w:t>26-02</w:t>
            </w:r>
          </w:p>
        </w:tc>
        <w:tc>
          <w:tcPr>
            <w:tcW w:w="3402" w:type="dxa"/>
            <w:shd w:val="clear" w:color="auto" w:fill="auto"/>
          </w:tcPr>
          <w:p w14:paraId="5EF68790" w14:textId="7A251073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32BB76AE" w14:textId="524EFDFB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>€         9,15</w:t>
            </w:r>
          </w:p>
        </w:tc>
      </w:tr>
      <w:tr w:rsidR="00E73637" w:rsidRPr="007E03EA" w14:paraId="26098863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037DD11B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CCBBAAD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7EC5255B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C372232" w14:textId="58CC297F" w:rsidR="00E73637" w:rsidRDefault="00F945D5" w:rsidP="00E73637">
            <w:pPr>
              <w:jc w:val="center"/>
            </w:pPr>
            <w:r>
              <w:t>02-03</w:t>
            </w:r>
          </w:p>
        </w:tc>
        <w:tc>
          <w:tcPr>
            <w:tcW w:w="3402" w:type="dxa"/>
            <w:shd w:val="clear" w:color="auto" w:fill="auto"/>
          </w:tcPr>
          <w:p w14:paraId="1A27C809" w14:textId="4D21DCBB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Nederlandse Woonbond</w:t>
            </w:r>
          </w:p>
        </w:tc>
        <w:tc>
          <w:tcPr>
            <w:tcW w:w="1134" w:type="dxa"/>
            <w:shd w:val="clear" w:color="auto" w:fill="auto"/>
          </w:tcPr>
          <w:p w14:paraId="0331BC18" w14:textId="290F7D84" w:rsidR="00E73637" w:rsidRPr="00FF3A3B" w:rsidRDefault="00F945D5" w:rsidP="00F945D5">
            <w:pPr>
              <w:jc w:val="right"/>
              <w:rPr>
                <w:b/>
              </w:rPr>
            </w:pPr>
            <w:r>
              <w:rPr>
                <w:b/>
              </w:rPr>
              <w:t>€  2.877,13</w:t>
            </w:r>
          </w:p>
        </w:tc>
      </w:tr>
      <w:tr w:rsidR="00E73637" w:rsidRPr="007E03EA" w14:paraId="7E67CD0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6C20320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BFEC634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806A217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1852719" w14:textId="58744651" w:rsidR="00E73637" w:rsidRDefault="00F945D5" w:rsidP="00E73637">
            <w:pPr>
              <w:jc w:val="center"/>
            </w:pPr>
            <w:r>
              <w:t>26-03</w:t>
            </w:r>
          </w:p>
        </w:tc>
        <w:tc>
          <w:tcPr>
            <w:tcW w:w="3402" w:type="dxa"/>
            <w:shd w:val="clear" w:color="auto" w:fill="auto"/>
          </w:tcPr>
          <w:p w14:paraId="0C399C4A" w14:textId="161F2915" w:rsidR="00E73637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192D6AD3" w14:textId="38E42FF4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>€         8,74</w:t>
            </w:r>
          </w:p>
        </w:tc>
      </w:tr>
      <w:tr w:rsidR="00E73637" w:rsidRPr="007E03EA" w14:paraId="10A0B1B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F30B3F2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A742C3F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15D244EE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EAB2259" w14:textId="212155F0" w:rsidR="00E73637" w:rsidRPr="007E03EA" w:rsidRDefault="00F945D5" w:rsidP="00E73637">
            <w:pPr>
              <w:jc w:val="center"/>
            </w:pPr>
            <w:r>
              <w:t>26-03</w:t>
            </w:r>
          </w:p>
        </w:tc>
        <w:tc>
          <w:tcPr>
            <w:tcW w:w="3402" w:type="dxa"/>
            <w:shd w:val="clear" w:color="auto" w:fill="auto"/>
          </w:tcPr>
          <w:p w14:paraId="46517989" w14:textId="098D8582" w:rsidR="00E73637" w:rsidRPr="007E03EA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 xml:space="preserve">Bloemen </w:t>
            </w:r>
            <w:proofErr w:type="spellStart"/>
            <w:r>
              <w:t>tav</w:t>
            </w:r>
            <w:proofErr w:type="spellEnd"/>
            <w:r>
              <w:t xml:space="preserve"> Huwelijk J. Bos</w:t>
            </w:r>
          </w:p>
        </w:tc>
        <w:tc>
          <w:tcPr>
            <w:tcW w:w="1134" w:type="dxa"/>
            <w:shd w:val="clear" w:color="auto" w:fill="auto"/>
          </w:tcPr>
          <w:p w14:paraId="3EB0685E" w14:textId="6C826E0D" w:rsidR="00E73637" w:rsidRPr="00FF3A3B" w:rsidRDefault="00F945D5" w:rsidP="00E73637">
            <w:pPr>
              <w:jc w:val="right"/>
              <w:rPr>
                <w:b/>
              </w:rPr>
            </w:pPr>
            <w:r>
              <w:rPr>
                <w:b/>
              </w:rPr>
              <w:t>€       23,95</w:t>
            </w:r>
          </w:p>
        </w:tc>
      </w:tr>
      <w:tr w:rsidR="00E73637" w:rsidRPr="007E03EA" w14:paraId="38E271FD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7FCDC171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3830CB5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58B2A96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6ED841F" w14:textId="054AD068" w:rsidR="00E73637" w:rsidRPr="007E03EA" w:rsidRDefault="00F945D5" w:rsidP="00E73637">
            <w:pPr>
              <w:jc w:val="center"/>
            </w:pPr>
            <w:r>
              <w:t>26-04</w:t>
            </w:r>
          </w:p>
        </w:tc>
        <w:tc>
          <w:tcPr>
            <w:tcW w:w="3402" w:type="dxa"/>
            <w:shd w:val="clear" w:color="auto" w:fill="auto"/>
          </w:tcPr>
          <w:p w14:paraId="40F28BFA" w14:textId="0AE74189" w:rsidR="00E73637" w:rsidRPr="007E03EA" w:rsidRDefault="00F945D5" w:rsidP="00F945D5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33F0D32F" w14:textId="3F829B9B" w:rsidR="00E73637" w:rsidRPr="00FF3A3B" w:rsidRDefault="00F945D5" w:rsidP="00E73637">
            <w:pPr>
              <w:jc w:val="center"/>
              <w:rPr>
                <w:b/>
              </w:rPr>
            </w:pPr>
            <w:r>
              <w:rPr>
                <w:b/>
              </w:rPr>
              <w:t>€        9,15</w:t>
            </w:r>
          </w:p>
        </w:tc>
      </w:tr>
      <w:tr w:rsidR="00E73637" w:rsidRPr="007E03EA" w14:paraId="69832635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23BCE6D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B6B0B6F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44A26103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4709911" w14:textId="1074CC47" w:rsidR="00E73637" w:rsidRPr="007E03EA" w:rsidRDefault="00F945D5" w:rsidP="00E73637">
            <w:pPr>
              <w:jc w:val="center"/>
            </w:pPr>
            <w:r>
              <w:t>26-05</w:t>
            </w:r>
          </w:p>
        </w:tc>
        <w:tc>
          <w:tcPr>
            <w:tcW w:w="3402" w:type="dxa"/>
            <w:shd w:val="clear" w:color="auto" w:fill="auto"/>
          </w:tcPr>
          <w:p w14:paraId="0EACE703" w14:textId="6C34A1D3" w:rsidR="00E73637" w:rsidRPr="007E03EA" w:rsidRDefault="006C0D7B" w:rsidP="006C0D7B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1A271CA8" w14:textId="52D9DD5C" w:rsidR="00E73637" w:rsidRPr="00FF3A3B" w:rsidRDefault="006C0D7B" w:rsidP="00E73637">
            <w:pPr>
              <w:rPr>
                <w:b/>
              </w:rPr>
            </w:pPr>
            <w:r>
              <w:rPr>
                <w:b/>
              </w:rPr>
              <w:t>€         8,74</w:t>
            </w:r>
          </w:p>
        </w:tc>
      </w:tr>
      <w:tr w:rsidR="00E73637" w:rsidRPr="007E03EA" w14:paraId="178D02B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75D9C8A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D4B3972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19E77FB1" w14:textId="77777777" w:rsidR="00E73637" w:rsidRPr="00631087" w:rsidRDefault="00E73637" w:rsidP="00E73637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611A6265" w14:textId="5FCAA55F" w:rsidR="00E73637" w:rsidRPr="007E03EA" w:rsidRDefault="00525198" w:rsidP="00E73637">
            <w:pPr>
              <w:jc w:val="center"/>
            </w:pPr>
            <w:r>
              <w:t>12-06</w:t>
            </w:r>
          </w:p>
        </w:tc>
        <w:tc>
          <w:tcPr>
            <w:tcW w:w="3402" w:type="dxa"/>
            <w:shd w:val="clear" w:color="auto" w:fill="auto"/>
          </w:tcPr>
          <w:p w14:paraId="4C3DA644" w14:textId="43FBAE0E"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>Media Holland</w:t>
            </w:r>
          </w:p>
        </w:tc>
        <w:tc>
          <w:tcPr>
            <w:tcW w:w="1134" w:type="dxa"/>
            <w:shd w:val="clear" w:color="auto" w:fill="auto"/>
          </w:tcPr>
          <w:p w14:paraId="742055EB" w14:textId="56611741" w:rsidR="00E73637" w:rsidRPr="00FF3A3B" w:rsidRDefault="00525198" w:rsidP="00E73637">
            <w:pPr>
              <w:rPr>
                <w:b/>
              </w:rPr>
            </w:pPr>
            <w:r>
              <w:rPr>
                <w:b/>
              </w:rPr>
              <w:t>€       31,85</w:t>
            </w:r>
          </w:p>
        </w:tc>
      </w:tr>
      <w:tr w:rsidR="00E73637" w:rsidRPr="007E03EA" w14:paraId="08186147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17AD36EA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B207716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57857D27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71F2C3E" w14:textId="5854FCA6" w:rsidR="00E73637" w:rsidRDefault="00525198" w:rsidP="00E73637">
            <w:pPr>
              <w:jc w:val="center"/>
            </w:pPr>
            <w:r>
              <w:t>20-06</w:t>
            </w:r>
          </w:p>
        </w:tc>
        <w:tc>
          <w:tcPr>
            <w:tcW w:w="3402" w:type="dxa"/>
            <w:shd w:val="clear" w:color="auto" w:fill="auto"/>
          </w:tcPr>
          <w:p w14:paraId="41F10FA7" w14:textId="2328FAF6"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 xml:space="preserve"> Woonbond</w:t>
            </w:r>
          </w:p>
        </w:tc>
        <w:tc>
          <w:tcPr>
            <w:tcW w:w="1134" w:type="dxa"/>
            <w:shd w:val="clear" w:color="auto" w:fill="auto"/>
          </w:tcPr>
          <w:p w14:paraId="57F25E4C" w14:textId="09F4E627" w:rsidR="00E73637" w:rsidRPr="00C96636" w:rsidRDefault="00525198" w:rsidP="00E73637">
            <w:pPr>
              <w:rPr>
                <w:b/>
              </w:rPr>
            </w:pPr>
            <w:r>
              <w:rPr>
                <w:b/>
              </w:rPr>
              <w:t>€         7,50</w:t>
            </w:r>
          </w:p>
        </w:tc>
      </w:tr>
      <w:tr w:rsidR="00E73637" w:rsidRPr="007E03EA" w14:paraId="2E5A3C12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2A58A834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6398A57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087CEEF8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BE85EE2" w14:textId="746148EF" w:rsidR="00E73637" w:rsidRDefault="00525198" w:rsidP="00E73637">
            <w:pPr>
              <w:jc w:val="center"/>
            </w:pPr>
            <w:r>
              <w:t>26-06</w:t>
            </w:r>
          </w:p>
        </w:tc>
        <w:tc>
          <w:tcPr>
            <w:tcW w:w="3402" w:type="dxa"/>
            <w:shd w:val="clear" w:color="auto" w:fill="auto"/>
          </w:tcPr>
          <w:p w14:paraId="5C8CE62E" w14:textId="0D657E16"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24676A00" w14:textId="3878FD17" w:rsidR="00E73637" w:rsidRPr="00C94F81" w:rsidRDefault="00525198" w:rsidP="00E73637">
            <w:pPr>
              <w:pStyle w:val="Kop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€         8,91</w:t>
            </w:r>
          </w:p>
        </w:tc>
      </w:tr>
      <w:tr w:rsidR="00E73637" w:rsidRPr="007E03EA" w14:paraId="123AA7A6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6BF4F9C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5E020C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58128D4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70815C5" w14:textId="66D97A48" w:rsidR="00E73637" w:rsidRDefault="00525198" w:rsidP="00E73637">
            <w:r>
              <w:t xml:space="preserve">  26-07</w:t>
            </w:r>
          </w:p>
        </w:tc>
        <w:tc>
          <w:tcPr>
            <w:tcW w:w="3402" w:type="dxa"/>
            <w:shd w:val="clear" w:color="auto" w:fill="auto"/>
          </w:tcPr>
          <w:p w14:paraId="3C380EB8" w14:textId="7B0034FD"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4D996EC0" w14:textId="5A0CA970" w:rsidR="00E73637" w:rsidRPr="00C94F81" w:rsidRDefault="00525198" w:rsidP="00E73637">
            <w:pPr>
              <w:rPr>
                <w:b/>
              </w:rPr>
            </w:pPr>
            <w:r>
              <w:rPr>
                <w:b/>
              </w:rPr>
              <w:t>€         9,39</w:t>
            </w:r>
          </w:p>
        </w:tc>
      </w:tr>
      <w:tr w:rsidR="00E73637" w:rsidRPr="007E03EA" w14:paraId="7AFB38A6" w14:textId="77777777" w:rsidTr="00753A32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F3E545B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5372B15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707CA090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828AFA4" w14:textId="5893AA1D" w:rsidR="00E73637" w:rsidRDefault="00525198" w:rsidP="00E73637">
            <w:pPr>
              <w:jc w:val="center"/>
            </w:pPr>
            <w:r>
              <w:t>26-08</w:t>
            </w:r>
          </w:p>
        </w:tc>
        <w:tc>
          <w:tcPr>
            <w:tcW w:w="3402" w:type="dxa"/>
            <w:shd w:val="clear" w:color="auto" w:fill="auto"/>
          </w:tcPr>
          <w:p w14:paraId="4BE7262E" w14:textId="4DE7B76F" w:rsidR="00E73637" w:rsidRPr="007E03EA" w:rsidRDefault="00525198" w:rsidP="00525198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7DB0996F" w14:textId="046DB23B" w:rsidR="00E73637" w:rsidRPr="00D9747D" w:rsidRDefault="006B3287" w:rsidP="006B3287">
            <w:pPr>
              <w:pStyle w:val="Kop1"/>
              <w:spacing w:before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€         8,74</w:t>
            </w:r>
          </w:p>
        </w:tc>
      </w:tr>
      <w:tr w:rsidR="00E73637" w:rsidRPr="007E03EA" w14:paraId="7DA9498A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12B925EE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F0C50B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6C42FEF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F6F9DBE" w14:textId="54385B6C" w:rsidR="00E73637" w:rsidRPr="007E03EA" w:rsidRDefault="002340BF" w:rsidP="00E73637">
            <w:pPr>
              <w:jc w:val="center"/>
            </w:pPr>
            <w:r>
              <w:t>25-09</w:t>
            </w:r>
          </w:p>
        </w:tc>
        <w:tc>
          <w:tcPr>
            <w:tcW w:w="3402" w:type="dxa"/>
            <w:shd w:val="clear" w:color="auto" w:fill="auto"/>
          </w:tcPr>
          <w:p w14:paraId="08036B87" w14:textId="513E15D8" w:rsidR="00E73637" w:rsidRPr="007E03EA" w:rsidRDefault="002340BF" w:rsidP="002340BF">
            <w:pPr>
              <w:pStyle w:val="Lijstalinea"/>
              <w:numPr>
                <w:ilvl w:val="0"/>
                <w:numId w:val="12"/>
              </w:numPr>
            </w:pPr>
            <w:r>
              <w:t>Brink computers</w:t>
            </w:r>
          </w:p>
        </w:tc>
        <w:tc>
          <w:tcPr>
            <w:tcW w:w="1134" w:type="dxa"/>
            <w:shd w:val="clear" w:color="auto" w:fill="auto"/>
          </w:tcPr>
          <w:p w14:paraId="0640C3EF" w14:textId="29BD5FB7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>€     146,20</w:t>
            </w:r>
          </w:p>
        </w:tc>
      </w:tr>
      <w:tr w:rsidR="00E73637" w:rsidRPr="007E03EA" w14:paraId="326A5999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277294B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0780D52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68A3CBEB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ED2DAFF" w14:textId="1A88629C" w:rsidR="00E73637" w:rsidRPr="007E03EA" w:rsidRDefault="002340BF" w:rsidP="00E73637">
            <w:pPr>
              <w:jc w:val="center"/>
            </w:pPr>
            <w:r>
              <w:t>26-09</w:t>
            </w:r>
          </w:p>
        </w:tc>
        <w:tc>
          <w:tcPr>
            <w:tcW w:w="3402" w:type="dxa"/>
            <w:shd w:val="clear" w:color="auto" w:fill="auto"/>
          </w:tcPr>
          <w:p w14:paraId="2A2866AB" w14:textId="174C557D" w:rsidR="00E73637" w:rsidRPr="007E03EA" w:rsidRDefault="002340BF" w:rsidP="002340BF">
            <w:pPr>
              <w:pStyle w:val="Lijstalinea"/>
              <w:numPr>
                <w:ilvl w:val="0"/>
                <w:numId w:val="12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6AF775AD" w14:textId="713463FC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>€         8,74</w:t>
            </w:r>
          </w:p>
        </w:tc>
      </w:tr>
      <w:tr w:rsidR="00E73637" w:rsidRPr="007E03EA" w14:paraId="5A934FC6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34FBFDDA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24661AC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11DD648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0B256FC" w14:textId="369FDAC2" w:rsidR="00E73637" w:rsidRDefault="002340BF" w:rsidP="00E73637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14:paraId="24BFB852" w14:textId="32A3AD4E" w:rsidR="00E73637" w:rsidRDefault="002340BF" w:rsidP="002340BF">
            <w:pPr>
              <w:pStyle w:val="Lijstalinea"/>
              <w:numPr>
                <w:ilvl w:val="0"/>
                <w:numId w:val="12"/>
              </w:numPr>
            </w:pPr>
            <w:r>
              <w:t>Advertentie Groothandel</w:t>
            </w:r>
          </w:p>
        </w:tc>
        <w:tc>
          <w:tcPr>
            <w:tcW w:w="1134" w:type="dxa"/>
            <w:shd w:val="clear" w:color="auto" w:fill="auto"/>
          </w:tcPr>
          <w:p w14:paraId="6A0EF329" w14:textId="49470DA5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>€     402,93</w:t>
            </w:r>
          </w:p>
        </w:tc>
      </w:tr>
      <w:tr w:rsidR="00E73637" w:rsidRPr="007E03EA" w14:paraId="7EBE78FC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0683DA3" w14:textId="77777777" w:rsidR="00E73637" w:rsidRPr="007E03EA" w:rsidRDefault="00E73637" w:rsidP="00E7363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A1186D6" w14:textId="77777777" w:rsidR="00E73637" w:rsidRPr="007E03EA" w:rsidRDefault="00E73637" w:rsidP="00E73637"/>
        </w:tc>
        <w:tc>
          <w:tcPr>
            <w:tcW w:w="1134" w:type="dxa"/>
            <w:shd w:val="clear" w:color="auto" w:fill="auto"/>
          </w:tcPr>
          <w:p w14:paraId="2D6E7372" w14:textId="77777777" w:rsidR="00E73637" w:rsidRPr="007E03EA" w:rsidRDefault="00E73637" w:rsidP="00E73637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14F9CA2" w14:textId="6CBF4E55" w:rsidR="00E73637" w:rsidRPr="007E03EA" w:rsidRDefault="002340BF" w:rsidP="00E73637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14:paraId="66389983" w14:textId="0DF174AA" w:rsidR="00E73637" w:rsidRPr="007E03EA" w:rsidRDefault="002340BF" w:rsidP="00E73637">
            <w:r>
              <w:t xml:space="preserve">       (17A) vrijwilligers bijdrage</w:t>
            </w:r>
          </w:p>
        </w:tc>
        <w:tc>
          <w:tcPr>
            <w:tcW w:w="1134" w:type="dxa"/>
            <w:shd w:val="clear" w:color="auto" w:fill="auto"/>
          </w:tcPr>
          <w:p w14:paraId="24662C4E" w14:textId="099C24CC" w:rsidR="00E73637" w:rsidRPr="00C94F81" w:rsidRDefault="002340BF" w:rsidP="00E73637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340BF" w:rsidRPr="007E03EA" w14:paraId="531F8CD0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C3454C7" w14:textId="77777777"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EA5529A" w14:textId="77777777"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14:paraId="175E9E9C" w14:textId="77777777"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3F79726" w14:textId="02CFA3D0" w:rsidR="002340BF" w:rsidRDefault="002340BF" w:rsidP="002340BF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14:paraId="6C6E436D" w14:textId="23C073ED" w:rsidR="002340BF" w:rsidRPr="007E03EA" w:rsidRDefault="002340BF" w:rsidP="002340BF">
            <w:r>
              <w:t xml:space="preserve">       (17B) vrijwilligers bijdrage</w:t>
            </w:r>
          </w:p>
        </w:tc>
        <w:tc>
          <w:tcPr>
            <w:tcW w:w="1134" w:type="dxa"/>
            <w:shd w:val="clear" w:color="auto" w:fill="auto"/>
          </w:tcPr>
          <w:p w14:paraId="5D1D9665" w14:textId="1A2B92AC" w:rsidR="002340BF" w:rsidRPr="00C94F81" w:rsidRDefault="002340BF" w:rsidP="002340BF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340BF" w:rsidRPr="007E03EA" w14:paraId="7FE6DB2A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7C69E585" w14:textId="77777777"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59716FB" w14:textId="77777777"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14:paraId="105951CF" w14:textId="77777777"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DA435A2" w14:textId="64E68121" w:rsidR="002340BF" w:rsidRDefault="002340BF" w:rsidP="002340BF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14:paraId="2FAA73F9" w14:textId="17E44ED6" w:rsidR="002340BF" w:rsidRPr="007E03EA" w:rsidRDefault="002340BF" w:rsidP="002340BF">
            <w:r>
              <w:t xml:space="preserve">       (17C) vrijwilligers bijdrage</w:t>
            </w:r>
          </w:p>
        </w:tc>
        <w:tc>
          <w:tcPr>
            <w:tcW w:w="1134" w:type="dxa"/>
            <w:shd w:val="clear" w:color="auto" w:fill="auto"/>
          </w:tcPr>
          <w:p w14:paraId="392FF56B" w14:textId="3B568F2B" w:rsidR="002340BF" w:rsidRPr="00C94F81" w:rsidRDefault="002340BF" w:rsidP="002340BF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340BF" w:rsidRPr="007E03EA" w14:paraId="1A716DFF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672DD88" w14:textId="77777777" w:rsidR="002340BF" w:rsidRPr="007E03EA" w:rsidRDefault="002340BF" w:rsidP="002340BF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FA98D3D" w14:textId="77777777" w:rsidR="002340BF" w:rsidRPr="007E03EA" w:rsidRDefault="002340BF" w:rsidP="002340BF"/>
        </w:tc>
        <w:tc>
          <w:tcPr>
            <w:tcW w:w="1134" w:type="dxa"/>
            <w:shd w:val="clear" w:color="auto" w:fill="auto"/>
          </w:tcPr>
          <w:p w14:paraId="769C2709" w14:textId="77777777" w:rsidR="002340BF" w:rsidRPr="007E03EA" w:rsidRDefault="002340BF" w:rsidP="002340BF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F928837" w14:textId="7E0B98BD" w:rsidR="002340BF" w:rsidRDefault="002340BF" w:rsidP="002340BF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14:paraId="1380A13E" w14:textId="6E0B82AE" w:rsidR="002340BF" w:rsidRPr="007E03EA" w:rsidRDefault="002340BF" w:rsidP="002340BF">
            <w:r>
              <w:t xml:space="preserve">       (17D) vrijwilligers bijdrage</w:t>
            </w:r>
          </w:p>
        </w:tc>
        <w:tc>
          <w:tcPr>
            <w:tcW w:w="1134" w:type="dxa"/>
            <w:shd w:val="clear" w:color="auto" w:fill="auto"/>
          </w:tcPr>
          <w:p w14:paraId="48B67348" w14:textId="0A41AB84" w:rsidR="002340BF" w:rsidRPr="00C94F81" w:rsidRDefault="002340BF" w:rsidP="002340BF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25296" w:rsidRPr="007E03EA" w14:paraId="6B5F277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0C958524" w14:textId="77777777" w:rsidR="00225296" w:rsidRDefault="00225296" w:rsidP="00225296">
            <w:pPr>
              <w:jc w:val="center"/>
            </w:pPr>
          </w:p>
          <w:p w14:paraId="5F215DB7" w14:textId="77777777" w:rsidR="00225296" w:rsidRDefault="00225296" w:rsidP="00225296">
            <w:pPr>
              <w:jc w:val="center"/>
            </w:pPr>
          </w:p>
          <w:p w14:paraId="1E1512B2" w14:textId="77777777" w:rsidR="00225296" w:rsidRDefault="00225296" w:rsidP="00225296">
            <w:pPr>
              <w:jc w:val="center"/>
            </w:pPr>
          </w:p>
          <w:p w14:paraId="297AE8A5" w14:textId="77777777" w:rsidR="00225296" w:rsidRDefault="00225296" w:rsidP="00225296">
            <w:pPr>
              <w:jc w:val="center"/>
            </w:pPr>
          </w:p>
          <w:p w14:paraId="6B3BBB56" w14:textId="77777777" w:rsidR="00225296" w:rsidRDefault="00225296" w:rsidP="00225296">
            <w:pPr>
              <w:jc w:val="center"/>
            </w:pPr>
          </w:p>
          <w:p w14:paraId="6D8EB153" w14:textId="77777777" w:rsidR="00225296" w:rsidRDefault="00225296" w:rsidP="00225296">
            <w:pPr>
              <w:jc w:val="center"/>
            </w:pPr>
          </w:p>
          <w:p w14:paraId="1635AA53" w14:textId="77777777" w:rsidR="00225296" w:rsidRDefault="00225296" w:rsidP="00225296">
            <w:pPr>
              <w:jc w:val="center"/>
            </w:pPr>
          </w:p>
          <w:p w14:paraId="23D3FEA8" w14:textId="77777777" w:rsidR="00225296" w:rsidRDefault="00225296" w:rsidP="00225296">
            <w:pPr>
              <w:jc w:val="center"/>
            </w:pPr>
          </w:p>
          <w:p w14:paraId="16DD37F8" w14:textId="77777777" w:rsidR="00225296" w:rsidRDefault="00225296" w:rsidP="00225296">
            <w:pPr>
              <w:jc w:val="center"/>
            </w:pPr>
          </w:p>
          <w:p w14:paraId="3FB8DCC4" w14:textId="77777777" w:rsidR="00225296" w:rsidRDefault="00225296" w:rsidP="00225296">
            <w:pPr>
              <w:jc w:val="center"/>
            </w:pPr>
          </w:p>
          <w:p w14:paraId="31FA2378" w14:textId="5BC23F96" w:rsidR="00225296" w:rsidRDefault="00225296" w:rsidP="00225296">
            <w:pPr>
              <w:jc w:val="center"/>
            </w:pPr>
          </w:p>
          <w:p w14:paraId="460E4E7C" w14:textId="2DE5C197" w:rsidR="00225296" w:rsidRDefault="00225296" w:rsidP="00225296">
            <w:pPr>
              <w:jc w:val="center"/>
            </w:pPr>
          </w:p>
          <w:p w14:paraId="62408FD3" w14:textId="61DA86EA" w:rsidR="00225296" w:rsidRDefault="00225296" w:rsidP="00225296">
            <w:pPr>
              <w:jc w:val="center"/>
            </w:pPr>
          </w:p>
          <w:p w14:paraId="1776A31D" w14:textId="3D5C5CC9" w:rsidR="00225296" w:rsidRDefault="00225296" w:rsidP="00225296">
            <w:pPr>
              <w:jc w:val="center"/>
            </w:pPr>
          </w:p>
          <w:p w14:paraId="1B606F47" w14:textId="5D99AB9E" w:rsidR="00225296" w:rsidRDefault="00225296" w:rsidP="00225296">
            <w:pPr>
              <w:jc w:val="center"/>
            </w:pPr>
          </w:p>
          <w:p w14:paraId="6B59A868" w14:textId="699EA014" w:rsidR="00225296" w:rsidRDefault="00225296" w:rsidP="00225296">
            <w:pPr>
              <w:jc w:val="center"/>
            </w:pPr>
          </w:p>
          <w:p w14:paraId="05701AAD" w14:textId="38BC188B" w:rsidR="00225296" w:rsidRDefault="00225296" w:rsidP="00225296">
            <w:pPr>
              <w:jc w:val="center"/>
            </w:pPr>
          </w:p>
          <w:p w14:paraId="23066118" w14:textId="46C78BF7" w:rsidR="00225296" w:rsidRDefault="00225296" w:rsidP="00225296">
            <w:pPr>
              <w:jc w:val="center"/>
            </w:pPr>
          </w:p>
          <w:p w14:paraId="7051700C" w14:textId="7F447D15" w:rsidR="00225296" w:rsidRDefault="00225296" w:rsidP="00225296">
            <w:pPr>
              <w:jc w:val="center"/>
            </w:pPr>
          </w:p>
          <w:p w14:paraId="017F913C" w14:textId="15F34EFD" w:rsidR="00225296" w:rsidRDefault="00225296" w:rsidP="00225296">
            <w:pPr>
              <w:jc w:val="center"/>
            </w:pPr>
          </w:p>
          <w:p w14:paraId="322A0F7D" w14:textId="12A0E9A5" w:rsidR="00225296" w:rsidRDefault="00225296" w:rsidP="00225296">
            <w:pPr>
              <w:jc w:val="center"/>
            </w:pPr>
          </w:p>
          <w:p w14:paraId="423015C0" w14:textId="49BF4ECA" w:rsidR="00225296" w:rsidRDefault="00225296" w:rsidP="00225296">
            <w:pPr>
              <w:jc w:val="center"/>
            </w:pPr>
          </w:p>
          <w:p w14:paraId="4B3E6A0F" w14:textId="347790A6" w:rsidR="00225296" w:rsidRDefault="00225296" w:rsidP="00225296">
            <w:pPr>
              <w:jc w:val="center"/>
            </w:pPr>
          </w:p>
          <w:p w14:paraId="69F509EB" w14:textId="788A5F80" w:rsidR="00225296" w:rsidRDefault="00225296" w:rsidP="00225296">
            <w:pPr>
              <w:jc w:val="center"/>
            </w:pPr>
          </w:p>
          <w:p w14:paraId="6F7E9740" w14:textId="667D65DD" w:rsidR="00225296" w:rsidRDefault="00225296" w:rsidP="00225296">
            <w:pPr>
              <w:jc w:val="center"/>
            </w:pPr>
          </w:p>
          <w:p w14:paraId="73B9B39C" w14:textId="362C7031" w:rsidR="00225296" w:rsidRDefault="00225296" w:rsidP="00225296">
            <w:pPr>
              <w:jc w:val="center"/>
            </w:pPr>
          </w:p>
          <w:p w14:paraId="61D8DFD7" w14:textId="5810255A" w:rsidR="00225296" w:rsidRDefault="00225296" w:rsidP="00225296">
            <w:pPr>
              <w:jc w:val="center"/>
            </w:pPr>
          </w:p>
          <w:p w14:paraId="7E75DD43" w14:textId="77777777" w:rsidR="00225296" w:rsidRDefault="00225296" w:rsidP="00225296">
            <w:pPr>
              <w:jc w:val="center"/>
            </w:pPr>
          </w:p>
          <w:p w14:paraId="642F8B62" w14:textId="77777777" w:rsidR="00225296" w:rsidRPr="007E03EA" w:rsidRDefault="00225296" w:rsidP="00225296"/>
        </w:tc>
        <w:tc>
          <w:tcPr>
            <w:tcW w:w="2977" w:type="dxa"/>
            <w:shd w:val="clear" w:color="auto" w:fill="auto"/>
          </w:tcPr>
          <w:p w14:paraId="0F0311CF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3CEF890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6224EEE" w14:textId="663EC5FC" w:rsidR="00225296" w:rsidRDefault="00225296" w:rsidP="00225296">
            <w:pPr>
              <w:jc w:val="center"/>
            </w:pPr>
            <w:r>
              <w:t>17-10</w:t>
            </w:r>
          </w:p>
        </w:tc>
        <w:tc>
          <w:tcPr>
            <w:tcW w:w="3402" w:type="dxa"/>
            <w:shd w:val="clear" w:color="auto" w:fill="auto"/>
          </w:tcPr>
          <w:p w14:paraId="71BE8232" w14:textId="4A56F80B" w:rsidR="00225296" w:rsidRPr="00FE0555" w:rsidRDefault="00225296" w:rsidP="00225296">
            <w:pPr>
              <w:rPr>
                <w:b/>
                <w:i/>
              </w:rPr>
            </w:pPr>
            <w:r>
              <w:t xml:space="preserve">       (17E) vrijwilligers bijdrage</w:t>
            </w:r>
          </w:p>
        </w:tc>
        <w:tc>
          <w:tcPr>
            <w:tcW w:w="1134" w:type="dxa"/>
            <w:shd w:val="clear" w:color="auto" w:fill="auto"/>
          </w:tcPr>
          <w:p w14:paraId="3495A170" w14:textId="1D1594A5" w:rsidR="00225296" w:rsidRPr="00C7513E" w:rsidRDefault="00225296" w:rsidP="00225296">
            <w:pPr>
              <w:rPr>
                <w:b/>
              </w:rPr>
            </w:pPr>
            <w:r>
              <w:rPr>
                <w:b/>
              </w:rPr>
              <w:t>€     400,00</w:t>
            </w:r>
          </w:p>
        </w:tc>
      </w:tr>
      <w:tr w:rsidR="00225296" w:rsidRPr="007E03EA" w14:paraId="0E7C9E9F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65A1A4AA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536FFA7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9FA60BE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55E1FE9" w14:textId="763EB1C9" w:rsidR="00225296" w:rsidRDefault="00225296" w:rsidP="00225296">
            <w:pPr>
              <w:jc w:val="center"/>
            </w:pPr>
            <w:r>
              <w:t>25-10</w:t>
            </w:r>
          </w:p>
        </w:tc>
        <w:tc>
          <w:tcPr>
            <w:tcW w:w="3402" w:type="dxa"/>
            <w:shd w:val="clear" w:color="auto" w:fill="auto"/>
          </w:tcPr>
          <w:p w14:paraId="06FADAAE" w14:textId="45BEF9D3" w:rsidR="00225296" w:rsidRDefault="00225296" w:rsidP="00225296">
            <w:pPr>
              <w:pStyle w:val="Lijstalinea"/>
              <w:numPr>
                <w:ilvl w:val="0"/>
                <w:numId w:val="15"/>
              </w:numPr>
            </w:pPr>
            <w:r>
              <w:t xml:space="preserve"> </w:t>
            </w:r>
            <w:proofErr w:type="spellStart"/>
            <w:r>
              <w:t>Multicop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A3FF0E" w14:textId="0DB8AA0C" w:rsidR="00225296" w:rsidRDefault="00225296" w:rsidP="00225296">
            <w:pPr>
              <w:rPr>
                <w:b/>
              </w:rPr>
            </w:pPr>
            <w:r>
              <w:rPr>
                <w:b/>
              </w:rPr>
              <w:t xml:space="preserve">€     211,75 </w:t>
            </w:r>
          </w:p>
        </w:tc>
      </w:tr>
      <w:tr w:rsidR="00225296" w:rsidRPr="007E03EA" w14:paraId="016318CF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5641D6A5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6D463B0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D01386C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2DE46C7" w14:textId="310EC522" w:rsidR="00225296" w:rsidRDefault="00225296" w:rsidP="00225296">
            <w:pPr>
              <w:jc w:val="center"/>
            </w:pPr>
            <w:r>
              <w:t>26-10</w:t>
            </w:r>
          </w:p>
        </w:tc>
        <w:tc>
          <w:tcPr>
            <w:tcW w:w="3402" w:type="dxa"/>
            <w:shd w:val="clear" w:color="auto" w:fill="auto"/>
          </w:tcPr>
          <w:p w14:paraId="244DF4F8" w14:textId="51A40204" w:rsidR="00225296" w:rsidRDefault="00225296" w:rsidP="00225296">
            <w:pPr>
              <w:pStyle w:val="Lijstalinea"/>
              <w:numPr>
                <w:ilvl w:val="0"/>
                <w:numId w:val="15"/>
              </w:numPr>
            </w:pPr>
            <w:r>
              <w:t>Factuur Zakelijke Rekening</w:t>
            </w:r>
          </w:p>
        </w:tc>
        <w:tc>
          <w:tcPr>
            <w:tcW w:w="1134" w:type="dxa"/>
            <w:shd w:val="clear" w:color="auto" w:fill="auto"/>
          </w:tcPr>
          <w:p w14:paraId="5DBB9C2B" w14:textId="00E2483D" w:rsidR="00225296" w:rsidRDefault="00225296" w:rsidP="0022529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€        8,86</w:t>
            </w:r>
          </w:p>
        </w:tc>
      </w:tr>
      <w:tr w:rsidR="00225296" w:rsidRPr="007E03EA" w14:paraId="0E9D4E42" w14:textId="77777777" w:rsidTr="006B3287">
        <w:trPr>
          <w:cantSplit/>
          <w:trHeight w:val="510"/>
        </w:trPr>
        <w:tc>
          <w:tcPr>
            <w:tcW w:w="846" w:type="dxa"/>
            <w:shd w:val="clear" w:color="auto" w:fill="auto"/>
          </w:tcPr>
          <w:p w14:paraId="12CC3253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EB3665B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36A807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7CFDD34" w14:textId="23522269" w:rsidR="00225296" w:rsidRDefault="00225296" w:rsidP="00225296">
            <w:pPr>
              <w:jc w:val="center"/>
            </w:pPr>
            <w:r>
              <w:t>21-11</w:t>
            </w:r>
          </w:p>
        </w:tc>
        <w:tc>
          <w:tcPr>
            <w:tcW w:w="3402" w:type="dxa"/>
            <w:shd w:val="clear" w:color="auto" w:fill="auto"/>
          </w:tcPr>
          <w:p w14:paraId="20FED456" w14:textId="7B523524" w:rsidR="00225296" w:rsidRDefault="00225296" w:rsidP="00225296">
            <w:pPr>
              <w:ind w:left="360"/>
            </w:pPr>
            <w:r>
              <w:t xml:space="preserve">(20) Ingeleverde bonnen </w:t>
            </w:r>
          </w:p>
          <w:p w14:paraId="6C65EAA8" w14:textId="02108869" w:rsidR="00225296" w:rsidRDefault="00225296" w:rsidP="00225296">
            <w:r>
              <w:t xml:space="preserve">               J. van Lohuizen</w:t>
            </w:r>
          </w:p>
        </w:tc>
        <w:tc>
          <w:tcPr>
            <w:tcW w:w="1134" w:type="dxa"/>
            <w:shd w:val="clear" w:color="auto" w:fill="auto"/>
          </w:tcPr>
          <w:p w14:paraId="1CE815E9" w14:textId="7AB16413" w:rsidR="00225296" w:rsidRDefault="00225296" w:rsidP="00225296">
            <w:pPr>
              <w:rPr>
                <w:b/>
              </w:rPr>
            </w:pPr>
            <w:r>
              <w:rPr>
                <w:b/>
              </w:rPr>
              <w:t>€       53,37</w:t>
            </w:r>
          </w:p>
        </w:tc>
      </w:tr>
      <w:tr w:rsidR="00225296" w:rsidRPr="007E03EA" w14:paraId="1CBBAF75" w14:textId="77777777" w:rsidTr="006B3287">
        <w:trPr>
          <w:cantSplit/>
          <w:trHeight w:val="454"/>
        </w:trPr>
        <w:tc>
          <w:tcPr>
            <w:tcW w:w="846" w:type="dxa"/>
            <w:shd w:val="clear" w:color="auto" w:fill="auto"/>
          </w:tcPr>
          <w:p w14:paraId="542F5E6A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845F23C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E6AA696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C85AA94" w14:textId="3B287F9F" w:rsidR="00225296" w:rsidRDefault="00225296" w:rsidP="00225296">
            <w:pPr>
              <w:jc w:val="center"/>
            </w:pPr>
            <w:r>
              <w:t>21-11</w:t>
            </w:r>
          </w:p>
        </w:tc>
        <w:tc>
          <w:tcPr>
            <w:tcW w:w="3402" w:type="dxa"/>
            <w:shd w:val="clear" w:color="auto" w:fill="auto"/>
          </w:tcPr>
          <w:p w14:paraId="1BB4CB22" w14:textId="77777777" w:rsidR="00225296" w:rsidRDefault="00225296" w:rsidP="00225296">
            <w:pPr>
              <w:ind w:left="360"/>
            </w:pPr>
            <w:r>
              <w:t xml:space="preserve">(21) Ingeleverde bonnen </w:t>
            </w:r>
          </w:p>
          <w:p w14:paraId="7EED9A65" w14:textId="01E19F10" w:rsidR="00225296" w:rsidRDefault="00225296" w:rsidP="00225296">
            <w:r>
              <w:t xml:space="preserve">               D. Bouwmeester</w:t>
            </w:r>
          </w:p>
        </w:tc>
        <w:tc>
          <w:tcPr>
            <w:tcW w:w="1134" w:type="dxa"/>
            <w:shd w:val="clear" w:color="auto" w:fill="auto"/>
          </w:tcPr>
          <w:p w14:paraId="7C492274" w14:textId="479FD5C5" w:rsidR="00225296" w:rsidRDefault="00225296" w:rsidP="00225296">
            <w:pPr>
              <w:rPr>
                <w:b/>
              </w:rPr>
            </w:pPr>
            <w:r>
              <w:rPr>
                <w:b/>
              </w:rPr>
              <w:t>€       12,03</w:t>
            </w:r>
          </w:p>
        </w:tc>
      </w:tr>
      <w:tr w:rsidR="00225296" w:rsidRPr="007E03EA" w14:paraId="27B63299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6B07036D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71B6323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0B6F6FA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62DB6AD" w14:textId="404ED2D4" w:rsidR="00225296" w:rsidRDefault="00753A32" w:rsidP="00225296">
            <w:pPr>
              <w:jc w:val="center"/>
            </w:pPr>
            <w:r>
              <w:t>26-11</w:t>
            </w:r>
          </w:p>
        </w:tc>
        <w:tc>
          <w:tcPr>
            <w:tcW w:w="3402" w:type="dxa"/>
            <w:shd w:val="clear" w:color="auto" w:fill="auto"/>
          </w:tcPr>
          <w:p w14:paraId="62C5ED3A" w14:textId="58B44BD8" w:rsidR="00225296" w:rsidRDefault="00753A32" w:rsidP="00225296">
            <w:r>
              <w:t xml:space="preserve">       (22)  Factuur Zakelijke Rekening</w:t>
            </w:r>
          </w:p>
        </w:tc>
        <w:tc>
          <w:tcPr>
            <w:tcW w:w="1134" w:type="dxa"/>
            <w:shd w:val="clear" w:color="auto" w:fill="auto"/>
          </w:tcPr>
          <w:p w14:paraId="5E2AB6DD" w14:textId="43D3CBCD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>€       10,28</w:t>
            </w:r>
          </w:p>
        </w:tc>
      </w:tr>
      <w:tr w:rsidR="00225296" w:rsidRPr="007E03EA" w14:paraId="3F06F0E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4B142DC9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02D48DE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451461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CFB9BBA" w14:textId="09F71FA9" w:rsidR="00225296" w:rsidRDefault="00753A32" w:rsidP="00225296">
            <w:pPr>
              <w:jc w:val="center"/>
            </w:pPr>
            <w:r>
              <w:t>05-12</w:t>
            </w:r>
          </w:p>
        </w:tc>
        <w:tc>
          <w:tcPr>
            <w:tcW w:w="3402" w:type="dxa"/>
            <w:shd w:val="clear" w:color="auto" w:fill="auto"/>
          </w:tcPr>
          <w:p w14:paraId="5B921C90" w14:textId="1F40F37C" w:rsidR="00225296" w:rsidRDefault="00753A32" w:rsidP="00225296">
            <w:r>
              <w:t xml:space="preserve">       (23) Woonbond</w:t>
            </w:r>
          </w:p>
        </w:tc>
        <w:tc>
          <w:tcPr>
            <w:tcW w:w="1134" w:type="dxa"/>
            <w:shd w:val="clear" w:color="auto" w:fill="auto"/>
          </w:tcPr>
          <w:p w14:paraId="0F5EB308" w14:textId="435C690C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>€       27,00</w:t>
            </w:r>
          </w:p>
        </w:tc>
      </w:tr>
      <w:tr w:rsidR="00225296" w:rsidRPr="007E03EA" w14:paraId="4DD87FE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3E55A680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E14328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ADA3A6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0FEAE52" w14:textId="776382FE" w:rsidR="00225296" w:rsidRDefault="00753A32" w:rsidP="00225296">
            <w:pPr>
              <w:jc w:val="center"/>
            </w:pPr>
            <w:r>
              <w:t>05-12</w:t>
            </w:r>
          </w:p>
        </w:tc>
        <w:tc>
          <w:tcPr>
            <w:tcW w:w="3402" w:type="dxa"/>
            <w:shd w:val="clear" w:color="auto" w:fill="auto"/>
          </w:tcPr>
          <w:p w14:paraId="25726F22" w14:textId="6DACBB8D" w:rsidR="00225296" w:rsidRDefault="00753A32" w:rsidP="00225296">
            <w:r>
              <w:t xml:space="preserve">       (24) De Hoeksteen</w:t>
            </w:r>
          </w:p>
        </w:tc>
        <w:tc>
          <w:tcPr>
            <w:tcW w:w="1134" w:type="dxa"/>
            <w:shd w:val="clear" w:color="auto" w:fill="auto"/>
          </w:tcPr>
          <w:p w14:paraId="321E420B" w14:textId="372B3EA2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>€     132,75</w:t>
            </w:r>
          </w:p>
        </w:tc>
      </w:tr>
      <w:tr w:rsidR="00225296" w:rsidRPr="007E03EA" w14:paraId="614D6774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7B40ECE1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CC6974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0F64868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3447946" w14:textId="18B8FE2A" w:rsidR="00225296" w:rsidRDefault="00753A32" w:rsidP="00225296">
            <w:pPr>
              <w:jc w:val="center"/>
            </w:pPr>
            <w:r>
              <w:t>26-12</w:t>
            </w:r>
          </w:p>
        </w:tc>
        <w:tc>
          <w:tcPr>
            <w:tcW w:w="3402" w:type="dxa"/>
            <w:shd w:val="clear" w:color="auto" w:fill="auto"/>
          </w:tcPr>
          <w:p w14:paraId="24ED54D0" w14:textId="1F604C8A" w:rsidR="00225296" w:rsidRDefault="00753A32" w:rsidP="00225296">
            <w:r>
              <w:t xml:space="preserve">       (25) Factuur Zakelijke Rekening</w:t>
            </w:r>
          </w:p>
        </w:tc>
        <w:tc>
          <w:tcPr>
            <w:tcW w:w="1134" w:type="dxa"/>
            <w:shd w:val="clear" w:color="auto" w:fill="auto"/>
          </w:tcPr>
          <w:p w14:paraId="3FDB7612" w14:textId="61461D38" w:rsidR="00225296" w:rsidRDefault="00753A32" w:rsidP="00225296">
            <w:pPr>
              <w:rPr>
                <w:b/>
              </w:rPr>
            </w:pPr>
            <w:r>
              <w:rPr>
                <w:b/>
              </w:rPr>
              <w:t>€         9,15</w:t>
            </w:r>
          </w:p>
        </w:tc>
      </w:tr>
      <w:tr w:rsidR="00225296" w:rsidRPr="007E03EA" w14:paraId="13E7DE7B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6D0900E1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D73A789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8EEE68C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00F500A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67E7EE7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DD733B8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25C9792D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350B0C2E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DF0606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DF6C855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F70288B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CD010C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452133B5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690F4FE7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74560285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2ABA4B3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DDA2E96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639F5E1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89A73D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785B7E75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7602AC90" w14:textId="77777777" w:rsidTr="006B3287">
        <w:trPr>
          <w:cantSplit/>
          <w:trHeight w:hRule="exact" w:val="340"/>
        </w:trPr>
        <w:tc>
          <w:tcPr>
            <w:tcW w:w="846" w:type="dxa"/>
            <w:shd w:val="clear" w:color="auto" w:fill="auto"/>
          </w:tcPr>
          <w:p w14:paraId="53A3A3D4" w14:textId="77777777" w:rsidR="00225296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7D0EFA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585D7BE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AB26F35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A6146A1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60DF6A6C" w14:textId="77777777" w:rsidR="00225296" w:rsidRDefault="00225296" w:rsidP="00225296">
            <w:pPr>
              <w:rPr>
                <w:b/>
              </w:rPr>
            </w:pPr>
          </w:p>
        </w:tc>
      </w:tr>
      <w:tr w:rsidR="00225296" w:rsidRPr="007E03EA" w14:paraId="6D8886BA" w14:textId="77777777" w:rsidTr="00CD4B4D">
        <w:tc>
          <w:tcPr>
            <w:tcW w:w="4957" w:type="dxa"/>
            <w:gridSpan w:val="3"/>
            <w:shd w:val="clear" w:color="auto" w:fill="auto"/>
          </w:tcPr>
          <w:p w14:paraId="3C7A0202" w14:textId="77777777" w:rsidR="00225296" w:rsidRDefault="00225296" w:rsidP="00225296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2FABD148" w14:textId="77777777" w:rsidR="00225296" w:rsidRDefault="00225296" w:rsidP="00225296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225296" w:rsidRPr="007E03EA" w14:paraId="4649E2A6" w14:textId="77777777" w:rsidTr="006B3287">
        <w:tc>
          <w:tcPr>
            <w:tcW w:w="846" w:type="dxa"/>
            <w:shd w:val="clear" w:color="auto" w:fill="auto"/>
          </w:tcPr>
          <w:p w14:paraId="29A58A07" w14:textId="77777777" w:rsidR="00225296" w:rsidRPr="00C67FB5" w:rsidRDefault="00225296" w:rsidP="00225296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14:paraId="4EACFD24" w14:textId="77777777"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14:paraId="5D783CAC" w14:textId="77777777"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14:paraId="68BC7038" w14:textId="77777777" w:rsidR="00225296" w:rsidRPr="00C67FB5" w:rsidRDefault="00225296" w:rsidP="00225296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14:paraId="2029F71A" w14:textId="77777777" w:rsidR="00225296" w:rsidRDefault="00225296" w:rsidP="0022529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FB5">
              <w:rPr>
                <w:b/>
              </w:rPr>
              <w:t>mschrijving</w:t>
            </w:r>
          </w:p>
          <w:p w14:paraId="04F9635C" w14:textId="77777777" w:rsidR="00225296" w:rsidRPr="00C67FB5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657BC3" w14:textId="77777777" w:rsidR="00225296" w:rsidRPr="00C67FB5" w:rsidRDefault="00225296" w:rsidP="00225296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225296" w:rsidRPr="007E03EA" w14:paraId="13CA98DF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1B88C90F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995F440" w14:textId="0FF3147E" w:rsidR="00225296" w:rsidRPr="007E03EA" w:rsidRDefault="00225296" w:rsidP="00225296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14:paraId="38C8371B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3F6EA4F" w14:textId="2C78F385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287E14B" w14:textId="0E88AD9C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1DAD92F" w14:textId="3C5E73AE" w:rsidR="00225296" w:rsidRPr="00C96636" w:rsidRDefault="00225296" w:rsidP="00225296">
            <w:pPr>
              <w:rPr>
                <w:b/>
                <w:highlight w:val="yellow"/>
              </w:rPr>
            </w:pPr>
          </w:p>
        </w:tc>
      </w:tr>
      <w:tr w:rsidR="00225296" w:rsidRPr="007E03EA" w14:paraId="29EFC084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E5770B6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B8BDDD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FC983C1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0D03B03" w14:textId="7643BF76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F74A8E6" w14:textId="75025A01" w:rsidR="00225296" w:rsidRPr="007E03EA" w:rsidRDefault="00225296" w:rsidP="00225296">
            <w:pPr>
              <w:pStyle w:val="Lijstalinea"/>
            </w:pPr>
          </w:p>
        </w:tc>
        <w:tc>
          <w:tcPr>
            <w:tcW w:w="1134" w:type="dxa"/>
            <w:shd w:val="clear" w:color="auto" w:fill="auto"/>
          </w:tcPr>
          <w:p w14:paraId="59804BFB" w14:textId="135D152F" w:rsidR="00225296" w:rsidRPr="002774E2" w:rsidRDefault="00225296" w:rsidP="00225296">
            <w:pPr>
              <w:rPr>
                <w:b/>
              </w:rPr>
            </w:pPr>
          </w:p>
        </w:tc>
      </w:tr>
      <w:tr w:rsidR="00225296" w:rsidRPr="007E03EA" w14:paraId="5345AEC7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6DB943BE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768CE46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ABE562F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42FCFB34" w14:textId="59406E6E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E3DC138" w14:textId="09D20618" w:rsidR="00225296" w:rsidRDefault="00225296" w:rsidP="00225296">
            <w:pPr>
              <w:pStyle w:val="Lijstalinea"/>
            </w:pPr>
          </w:p>
        </w:tc>
        <w:tc>
          <w:tcPr>
            <w:tcW w:w="1134" w:type="dxa"/>
            <w:shd w:val="clear" w:color="auto" w:fill="auto"/>
          </w:tcPr>
          <w:p w14:paraId="222A7E8D" w14:textId="46496C71" w:rsidR="00225296" w:rsidRPr="00ED797D" w:rsidRDefault="00225296" w:rsidP="00225296">
            <w:pPr>
              <w:rPr>
                <w:b/>
                <w:color w:val="000000" w:themeColor="text1"/>
              </w:rPr>
            </w:pPr>
          </w:p>
        </w:tc>
      </w:tr>
      <w:tr w:rsidR="00225296" w:rsidRPr="007E03EA" w14:paraId="424C228E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334EF40A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F5051D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0D20F70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5A716BB" w14:textId="75772EF1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61FABA5" w14:textId="640A2D42" w:rsidR="00225296" w:rsidRPr="007E03EA" w:rsidRDefault="00225296" w:rsidP="00225296">
            <w:pPr>
              <w:ind w:left="720"/>
            </w:pPr>
          </w:p>
        </w:tc>
        <w:tc>
          <w:tcPr>
            <w:tcW w:w="1134" w:type="dxa"/>
            <w:shd w:val="clear" w:color="auto" w:fill="auto"/>
          </w:tcPr>
          <w:p w14:paraId="3808BD1F" w14:textId="5EFFA690" w:rsidR="00225296" w:rsidRPr="00C7513E" w:rsidRDefault="00225296" w:rsidP="00225296">
            <w:pPr>
              <w:rPr>
                <w:b/>
              </w:rPr>
            </w:pPr>
          </w:p>
        </w:tc>
      </w:tr>
      <w:tr w:rsidR="00225296" w:rsidRPr="007E03EA" w14:paraId="32380C40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7DD688AF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A469F6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25D252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A68207C" w14:textId="444C458B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7B3400B" w14:textId="4F9939D3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2AC9761" w14:textId="550E99CA" w:rsidR="00225296" w:rsidRPr="00C7513E" w:rsidRDefault="00225296" w:rsidP="00225296">
            <w:pPr>
              <w:rPr>
                <w:b/>
              </w:rPr>
            </w:pPr>
          </w:p>
        </w:tc>
      </w:tr>
      <w:tr w:rsidR="00225296" w:rsidRPr="007E03EA" w14:paraId="689F7B75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2B3ACCF1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D5144B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E78337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45A9113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17C7EFC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302077C5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7363F6B1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9502EDD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422BBB0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3871BE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145C235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C3856EC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86B9C9D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47CAF05B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CFBE55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6999943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D997FB3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4C4C021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1B0BA47B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8B1CB24" w14:textId="77777777" w:rsidR="00225296" w:rsidRPr="002774E2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6860238C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F73A97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3388B2D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B40147D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745EE2C3" w14:textId="77777777" w:rsidR="00225296" w:rsidRPr="007E03EA" w:rsidRDefault="00225296" w:rsidP="00225296"/>
        </w:tc>
        <w:tc>
          <w:tcPr>
            <w:tcW w:w="3402" w:type="dxa"/>
            <w:shd w:val="clear" w:color="auto" w:fill="auto"/>
          </w:tcPr>
          <w:p w14:paraId="772E4D7F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465FE850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33A7E097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B408D92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6840078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1112BAB0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690A32B" w14:textId="77777777" w:rsidR="00225296" w:rsidRPr="007E03EA" w:rsidRDefault="00225296" w:rsidP="00225296"/>
        </w:tc>
        <w:tc>
          <w:tcPr>
            <w:tcW w:w="3402" w:type="dxa"/>
            <w:shd w:val="clear" w:color="auto" w:fill="auto"/>
          </w:tcPr>
          <w:p w14:paraId="45D0690F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75B4661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4FE65321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4A5FC32B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6CF18F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1FCCAF6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3A033169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78B4E28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2642132C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575DA799" w14:textId="77777777" w:rsidTr="006B3287">
        <w:trPr>
          <w:trHeight w:val="340"/>
        </w:trPr>
        <w:tc>
          <w:tcPr>
            <w:tcW w:w="846" w:type="dxa"/>
            <w:shd w:val="clear" w:color="auto" w:fill="auto"/>
          </w:tcPr>
          <w:p w14:paraId="520FF227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8C9A1DA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A53004F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D3FC7EA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72E54787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60F5F8FB" w14:textId="77777777" w:rsidR="00225296" w:rsidRPr="00C7513E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035F2BF0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EF3806F" w14:textId="77777777" w:rsidR="00225296" w:rsidRPr="007E03EA" w:rsidRDefault="00225296" w:rsidP="0022529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E92F2BA" w14:textId="77777777" w:rsidR="00225296" w:rsidRDefault="00225296" w:rsidP="00225296"/>
          <w:p w14:paraId="0676793B" w14:textId="77777777" w:rsidR="00225296" w:rsidRDefault="00225296" w:rsidP="00225296"/>
          <w:p w14:paraId="0A156DA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31B7EDE" w14:textId="77777777" w:rsidR="00225296" w:rsidRPr="007E03EA" w:rsidRDefault="00225296" w:rsidP="00225296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0DF127F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8D551C1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7AAE14C1" w14:textId="77777777" w:rsidR="00225296" w:rsidRPr="00EE5A3B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28FF0564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5253CC6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09966AD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804C04F" w14:textId="77777777" w:rsidR="00225296" w:rsidRPr="00C629E9" w:rsidRDefault="00225296" w:rsidP="00225296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95258C9" w14:textId="77777777" w:rsidR="00225296" w:rsidRPr="00C629E9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2724F8CE" w14:textId="2169087C" w:rsidR="00225296" w:rsidRDefault="00225296" w:rsidP="00225296">
            <w:r>
              <w:t>Eindsaldo</w:t>
            </w:r>
            <w:r w:rsidR="003D7F8E">
              <w:t xml:space="preserve"> uitgaven over 2021</w:t>
            </w:r>
          </w:p>
          <w:p w14:paraId="5069ABE2" w14:textId="77777777" w:rsidR="00225296" w:rsidRPr="007E03EA" w:rsidRDefault="00225296" w:rsidP="00225296"/>
        </w:tc>
        <w:tc>
          <w:tcPr>
            <w:tcW w:w="1134" w:type="dxa"/>
            <w:shd w:val="clear" w:color="auto" w:fill="auto"/>
          </w:tcPr>
          <w:p w14:paraId="00F3EE06" w14:textId="0691922F" w:rsidR="00225296" w:rsidRPr="00C7513E" w:rsidRDefault="00753A32" w:rsidP="00753A32">
            <w:pPr>
              <w:rPr>
                <w:b/>
              </w:rPr>
            </w:pPr>
            <w:r>
              <w:rPr>
                <w:b/>
              </w:rPr>
              <w:t>€   3096,95</w:t>
            </w:r>
          </w:p>
        </w:tc>
      </w:tr>
      <w:tr w:rsidR="00225296" w:rsidRPr="007E03EA" w14:paraId="5764C93C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A7EA36C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7504043" w14:textId="77777777" w:rsidR="00225296" w:rsidRDefault="00225296" w:rsidP="00225296"/>
          <w:p w14:paraId="6CBE1A36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54007B95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3191E79C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56F1567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5194E011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567D463F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088F390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0F4C350" w14:textId="77777777" w:rsidR="00225296" w:rsidRDefault="00225296" w:rsidP="00225296"/>
          <w:p w14:paraId="38F5B266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44C9C0D5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0AF773B0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21DE547" w14:textId="77777777" w:rsidR="00225296" w:rsidRDefault="00225296" w:rsidP="00225296">
            <w:r>
              <w:t>Begroot voor 2022</w:t>
            </w:r>
          </w:p>
        </w:tc>
        <w:tc>
          <w:tcPr>
            <w:tcW w:w="1134" w:type="dxa"/>
            <w:shd w:val="clear" w:color="auto" w:fill="auto"/>
          </w:tcPr>
          <w:p w14:paraId="5FF1B36D" w14:textId="03C062D0" w:rsidR="00225296" w:rsidRDefault="00753A32" w:rsidP="00753A32">
            <w:pPr>
              <w:rPr>
                <w:b/>
              </w:rPr>
            </w:pPr>
            <w:r>
              <w:rPr>
                <w:b/>
              </w:rPr>
              <w:t>€  7000,00</w:t>
            </w:r>
          </w:p>
        </w:tc>
      </w:tr>
      <w:tr w:rsidR="00225296" w:rsidRPr="007E03EA" w14:paraId="0A39E835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EFCBD13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0EE41BD" w14:textId="77777777" w:rsidR="00225296" w:rsidRDefault="00225296" w:rsidP="00225296"/>
          <w:p w14:paraId="2F5CE693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1A0652FF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7FAABFF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492B9C6" w14:textId="77777777" w:rsidR="00225296" w:rsidRDefault="00225296" w:rsidP="00225296">
            <w:r>
              <w:t>Over op 31-12-2021</w:t>
            </w:r>
          </w:p>
        </w:tc>
        <w:tc>
          <w:tcPr>
            <w:tcW w:w="1134" w:type="dxa"/>
            <w:shd w:val="clear" w:color="auto" w:fill="auto"/>
          </w:tcPr>
          <w:p w14:paraId="1BEDBB5F" w14:textId="22E430FA" w:rsidR="00225296" w:rsidRDefault="00753A32" w:rsidP="00753A32">
            <w:pPr>
              <w:rPr>
                <w:b/>
              </w:rPr>
            </w:pPr>
            <w:r>
              <w:rPr>
                <w:b/>
              </w:rPr>
              <w:t>€    930,05</w:t>
            </w:r>
          </w:p>
        </w:tc>
      </w:tr>
      <w:tr w:rsidR="00225296" w:rsidRPr="007E03EA" w14:paraId="14CB42D2" w14:textId="77777777" w:rsidTr="006B3287">
        <w:tc>
          <w:tcPr>
            <w:tcW w:w="846" w:type="dxa"/>
            <w:shd w:val="clear" w:color="auto" w:fill="auto"/>
          </w:tcPr>
          <w:p w14:paraId="6A8DF1AC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27D4B11" w14:textId="77777777" w:rsidR="00225296" w:rsidRDefault="00225296" w:rsidP="00225296"/>
          <w:p w14:paraId="7BB5C77A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7B2A0A4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6AC956DE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91671B1" w14:textId="77777777" w:rsidR="00225296" w:rsidRDefault="00225296" w:rsidP="00225296">
            <w:r>
              <w:t>Bijdrage in kosten 2021 van Huurdersvereniging door Beter Wonen</w:t>
            </w:r>
          </w:p>
        </w:tc>
        <w:tc>
          <w:tcPr>
            <w:tcW w:w="1134" w:type="dxa"/>
            <w:shd w:val="clear" w:color="auto" w:fill="auto"/>
          </w:tcPr>
          <w:p w14:paraId="7D1474A1" w14:textId="50B22AD9" w:rsidR="00225296" w:rsidRDefault="003D7F8E" w:rsidP="003D7F8E">
            <w:pPr>
              <w:rPr>
                <w:b/>
              </w:rPr>
            </w:pPr>
            <w:r>
              <w:rPr>
                <w:b/>
              </w:rPr>
              <w:t>€  6069,95</w:t>
            </w:r>
          </w:p>
        </w:tc>
      </w:tr>
      <w:tr w:rsidR="00225296" w:rsidRPr="007E03EA" w14:paraId="096C4425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4CF2F5B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B589153" w14:textId="77777777" w:rsidR="00225296" w:rsidRDefault="00225296" w:rsidP="00225296"/>
          <w:p w14:paraId="7FCBD9C4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4A6E3262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008FAEF3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23374F7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1BF10C29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5748A630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97F06F7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93AE073" w14:textId="77777777" w:rsidR="00225296" w:rsidRDefault="00225296" w:rsidP="00225296"/>
          <w:p w14:paraId="22C16C24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715E6077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4CA7A8B2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56FF8B0E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2486827C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68173276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91C62CC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106DA0A" w14:textId="77777777" w:rsidR="00225296" w:rsidRDefault="00225296" w:rsidP="00225296"/>
          <w:p w14:paraId="2EE798B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5DB3BBE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468F9A86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0E27F0DB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2D4FC3CC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48CE6BBA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CF7D266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A4F84B9" w14:textId="77777777" w:rsidR="00225296" w:rsidRDefault="00225296" w:rsidP="00225296"/>
          <w:p w14:paraId="47A375BD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64E8A6E7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4C57E48D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2E7DFFE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74890D41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3F27A8C9" w14:textId="77777777" w:rsidTr="006B328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20794D0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7E4CC06" w14:textId="77777777" w:rsidR="00225296" w:rsidRDefault="00225296" w:rsidP="00225296"/>
          <w:p w14:paraId="4F73E190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2BA133EB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625199B5" w14:textId="77777777" w:rsidR="00225296" w:rsidRPr="007E03EA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6F829EB3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010F3317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  <w:tr w:rsidR="00225296" w:rsidRPr="007E03EA" w14:paraId="3DD698B8" w14:textId="77777777" w:rsidTr="006B3287">
        <w:tc>
          <w:tcPr>
            <w:tcW w:w="846" w:type="dxa"/>
            <w:shd w:val="clear" w:color="auto" w:fill="auto"/>
          </w:tcPr>
          <w:p w14:paraId="6F830008" w14:textId="77777777" w:rsidR="00225296" w:rsidRPr="00F7129F" w:rsidRDefault="00225296" w:rsidP="00225296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0FA5367C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5027E506" w14:textId="77777777" w:rsidR="00225296" w:rsidRPr="00002B6F" w:rsidRDefault="00225296" w:rsidP="00225296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14:paraId="2589F6F1" w14:textId="77777777" w:rsidR="00225296" w:rsidRDefault="00225296" w:rsidP="00225296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38D33446" w14:textId="77777777" w:rsidR="00225296" w:rsidRDefault="00225296" w:rsidP="00225296"/>
        </w:tc>
        <w:tc>
          <w:tcPr>
            <w:tcW w:w="1134" w:type="dxa"/>
            <w:shd w:val="clear" w:color="auto" w:fill="auto"/>
          </w:tcPr>
          <w:p w14:paraId="1989282A" w14:textId="77777777" w:rsidR="00225296" w:rsidRDefault="00225296" w:rsidP="00225296">
            <w:pPr>
              <w:jc w:val="right"/>
              <w:rPr>
                <w:b/>
              </w:rPr>
            </w:pPr>
          </w:p>
        </w:tc>
      </w:tr>
    </w:tbl>
    <w:p w14:paraId="6CAD8CEE" w14:textId="77777777" w:rsidR="007F4B8F" w:rsidRDefault="002B5161" w:rsidP="00B75FCF">
      <w:r>
        <w:tab/>
      </w:r>
    </w:p>
    <w:p w14:paraId="5904683E" w14:textId="77777777" w:rsidR="007F4B8F" w:rsidRDefault="007F4B8F" w:rsidP="00B75FCF"/>
    <w:p w14:paraId="191FEE03" w14:textId="77777777" w:rsidR="00926BCC" w:rsidRDefault="002B5161" w:rsidP="00911532">
      <w:r>
        <w:tab/>
      </w:r>
      <w:r>
        <w:tab/>
      </w:r>
      <w:r>
        <w:tab/>
      </w:r>
      <w:r>
        <w:tab/>
      </w:r>
    </w:p>
    <w:sectPr w:rsidR="00926BCC" w:rsidSect="00753A32">
      <w:pgSz w:w="11906" w:h="16838"/>
      <w:pgMar w:top="851" w:right="851" w:bottom="142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089"/>
    <w:multiLevelType w:val="hybridMultilevel"/>
    <w:tmpl w:val="412CC868"/>
    <w:lvl w:ilvl="0" w:tplc="8B2CB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40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91A"/>
    <w:multiLevelType w:val="hybridMultilevel"/>
    <w:tmpl w:val="DFA43C6E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1551"/>
    <w:multiLevelType w:val="hybridMultilevel"/>
    <w:tmpl w:val="456A7F66"/>
    <w:lvl w:ilvl="0" w:tplc="87E6E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7497"/>
    <w:multiLevelType w:val="hybridMultilevel"/>
    <w:tmpl w:val="B6A8FE44"/>
    <w:lvl w:ilvl="0" w:tplc="FE6E6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6"/>
    <w:multiLevelType w:val="hybridMultilevel"/>
    <w:tmpl w:val="11E00BC2"/>
    <w:lvl w:ilvl="0" w:tplc="E586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310C"/>
    <w:multiLevelType w:val="hybridMultilevel"/>
    <w:tmpl w:val="B6D0C26C"/>
    <w:lvl w:ilvl="0" w:tplc="CD20DF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21B73"/>
    <w:multiLevelType w:val="hybridMultilevel"/>
    <w:tmpl w:val="A5AC3630"/>
    <w:lvl w:ilvl="0" w:tplc="3FA28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C31"/>
    <w:multiLevelType w:val="hybridMultilevel"/>
    <w:tmpl w:val="F86E5216"/>
    <w:lvl w:ilvl="0" w:tplc="AE268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6EAB"/>
    <w:multiLevelType w:val="hybridMultilevel"/>
    <w:tmpl w:val="658C39DC"/>
    <w:lvl w:ilvl="0" w:tplc="F4A62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309C"/>
    <w:multiLevelType w:val="hybridMultilevel"/>
    <w:tmpl w:val="065C6378"/>
    <w:lvl w:ilvl="0" w:tplc="A5646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244C1"/>
    <w:multiLevelType w:val="hybridMultilevel"/>
    <w:tmpl w:val="66240170"/>
    <w:lvl w:ilvl="0" w:tplc="9B3240E8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4BC0"/>
    <w:multiLevelType w:val="hybridMultilevel"/>
    <w:tmpl w:val="5B9CF178"/>
    <w:lvl w:ilvl="0" w:tplc="A9800B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516"/>
    <w:multiLevelType w:val="hybridMultilevel"/>
    <w:tmpl w:val="BEB01978"/>
    <w:lvl w:ilvl="0" w:tplc="BD8C3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503C"/>
    <w:multiLevelType w:val="hybridMultilevel"/>
    <w:tmpl w:val="B2F2799E"/>
    <w:lvl w:ilvl="0" w:tplc="8DE4E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CF"/>
    <w:rsid w:val="00002B6F"/>
    <w:rsid w:val="000151F9"/>
    <w:rsid w:val="00017F76"/>
    <w:rsid w:val="0002043A"/>
    <w:rsid w:val="00044B60"/>
    <w:rsid w:val="00044B8F"/>
    <w:rsid w:val="00053F48"/>
    <w:rsid w:val="00056EBE"/>
    <w:rsid w:val="00066080"/>
    <w:rsid w:val="00076086"/>
    <w:rsid w:val="00090B97"/>
    <w:rsid w:val="000A024F"/>
    <w:rsid w:val="000A3DBB"/>
    <w:rsid w:val="000A6D11"/>
    <w:rsid w:val="000E6473"/>
    <w:rsid w:val="000F5167"/>
    <w:rsid w:val="00100328"/>
    <w:rsid w:val="0010376D"/>
    <w:rsid w:val="0011320A"/>
    <w:rsid w:val="001231FB"/>
    <w:rsid w:val="001262ED"/>
    <w:rsid w:val="0013691A"/>
    <w:rsid w:val="0014103E"/>
    <w:rsid w:val="00142D64"/>
    <w:rsid w:val="00177E07"/>
    <w:rsid w:val="00180367"/>
    <w:rsid w:val="001C0F3D"/>
    <w:rsid w:val="001E515D"/>
    <w:rsid w:val="001F034C"/>
    <w:rsid w:val="00203D0D"/>
    <w:rsid w:val="00225296"/>
    <w:rsid w:val="002340BF"/>
    <w:rsid w:val="00235A00"/>
    <w:rsid w:val="0024340F"/>
    <w:rsid w:val="00257117"/>
    <w:rsid w:val="0026213C"/>
    <w:rsid w:val="002774E2"/>
    <w:rsid w:val="002823D5"/>
    <w:rsid w:val="00282528"/>
    <w:rsid w:val="002845F9"/>
    <w:rsid w:val="00292A17"/>
    <w:rsid w:val="002B5161"/>
    <w:rsid w:val="003044B9"/>
    <w:rsid w:val="003049A5"/>
    <w:rsid w:val="003166AC"/>
    <w:rsid w:val="003172EC"/>
    <w:rsid w:val="00360CFE"/>
    <w:rsid w:val="003623C4"/>
    <w:rsid w:val="003671B0"/>
    <w:rsid w:val="003770B5"/>
    <w:rsid w:val="0038125F"/>
    <w:rsid w:val="003A3A19"/>
    <w:rsid w:val="003C41FD"/>
    <w:rsid w:val="003C7A31"/>
    <w:rsid w:val="003D65D6"/>
    <w:rsid w:val="003D7F8E"/>
    <w:rsid w:val="003E096E"/>
    <w:rsid w:val="003F79C7"/>
    <w:rsid w:val="00400E23"/>
    <w:rsid w:val="004067FC"/>
    <w:rsid w:val="00416B7D"/>
    <w:rsid w:val="00420B75"/>
    <w:rsid w:val="004725C2"/>
    <w:rsid w:val="004823C0"/>
    <w:rsid w:val="00485FAF"/>
    <w:rsid w:val="00486D64"/>
    <w:rsid w:val="004A48E1"/>
    <w:rsid w:val="004C0F73"/>
    <w:rsid w:val="004C60D1"/>
    <w:rsid w:val="004F01FE"/>
    <w:rsid w:val="004F5591"/>
    <w:rsid w:val="004F73FC"/>
    <w:rsid w:val="0050185E"/>
    <w:rsid w:val="00501E84"/>
    <w:rsid w:val="00510E2B"/>
    <w:rsid w:val="00512368"/>
    <w:rsid w:val="00517FB0"/>
    <w:rsid w:val="005204D9"/>
    <w:rsid w:val="00525198"/>
    <w:rsid w:val="00530740"/>
    <w:rsid w:val="00562756"/>
    <w:rsid w:val="00580D7A"/>
    <w:rsid w:val="00584292"/>
    <w:rsid w:val="00590CEB"/>
    <w:rsid w:val="005C0821"/>
    <w:rsid w:val="005D0124"/>
    <w:rsid w:val="005D0CEF"/>
    <w:rsid w:val="005E49BB"/>
    <w:rsid w:val="00604E1C"/>
    <w:rsid w:val="00606939"/>
    <w:rsid w:val="00606FD0"/>
    <w:rsid w:val="00610078"/>
    <w:rsid w:val="006121BD"/>
    <w:rsid w:val="00627FD6"/>
    <w:rsid w:val="00631087"/>
    <w:rsid w:val="00634FC5"/>
    <w:rsid w:val="00652F71"/>
    <w:rsid w:val="00655B75"/>
    <w:rsid w:val="00656232"/>
    <w:rsid w:val="00667109"/>
    <w:rsid w:val="006736FC"/>
    <w:rsid w:val="0069325C"/>
    <w:rsid w:val="006A0325"/>
    <w:rsid w:val="006B3287"/>
    <w:rsid w:val="006B3944"/>
    <w:rsid w:val="006B4C5B"/>
    <w:rsid w:val="006C0D7B"/>
    <w:rsid w:val="006C5B77"/>
    <w:rsid w:val="006E0386"/>
    <w:rsid w:val="006E57BF"/>
    <w:rsid w:val="006E62EC"/>
    <w:rsid w:val="006F2D60"/>
    <w:rsid w:val="006F79FE"/>
    <w:rsid w:val="007049C5"/>
    <w:rsid w:val="00724FD6"/>
    <w:rsid w:val="007478A8"/>
    <w:rsid w:val="00753A32"/>
    <w:rsid w:val="00755621"/>
    <w:rsid w:val="00773712"/>
    <w:rsid w:val="00792117"/>
    <w:rsid w:val="007A3468"/>
    <w:rsid w:val="007A61C6"/>
    <w:rsid w:val="007B29E7"/>
    <w:rsid w:val="007C512A"/>
    <w:rsid w:val="007D5052"/>
    <w:rsid w:val="007E012B"/>
    <w:rsid w:val="007E03EA"/>
    <w:rsid w:val="007E0AFF"/>
    <w:rsid w:val="007F294D"/>
    <w:rsid w:val="007F4B8F"/>
    <w:rsid w:val="007F55F7"/>
    <w:rsid w:val="00802517"/>
    <w:rsid w:val="0080342D"/>
    <w:rsid w:val="00812FE5"/>
    <w:rsid w:val="00814C93"/>
    <w:rsid w:val="008171F9"/>
    <w:rsid w:val="00822950"/>
    <w:rsid w:val="0082561E"/>
    <w:rsid w:val="00835888"/>
    <w:rsid w:val="0084166C"/>
    <w:rsid w:val="008654DD"/>
    <w:rsid w:val="00867AC6"/>
    <w:rsid w:val="00880461"/>
    <w:rsid w:val="00893D36"/>
    <w:rsid w:val="008A4C30"/>
    <w:rsid w:val="008B5C03"/>
    <w:rsid w:val="008B7638"/>
    <w:rsid w:val="008C0FC9"/>
    <w:rsid w:val="008C2D80"/>
    <w:rsid w:val="008C4CB2"/>
    <w:rsid w:val="008D7FD6"/>
    <w:rsid w:val="008E1028"/>
    <w:rsid w:val="008E5009"/>
    <w:rsid w:val="008E66DF"/>
    <w:rsid w:val="008F1122"/>
    <w:rsid w:val="008F1830"/>
    <w:rsid w:val="00911532"/>
    <w:rsid w:val="00915694"/>
    <w:rsid w:val="009258A9"/>
    <w:rsid w:val="00926BCC"/>
    <w:rsid w:val="009376FF"/>
    <w:rsid w:val="00940C41"/>
    <w:rsid w:val="00956DD4"/>
    <w:rsid w:val="00956E90"/>
    <w:rsid w:val="00965380"/>
    <w:rsid w:val="009848DB"/>
    <w:rsid w:val="009A18CC"/>
    <w:rsid w:val="009B485E"/>
    <w:rsid w:val="009B56A4"/>
    <w:rsid w:val="009B77E7"/>
    <w:rsid w:val="009C23C3"/>
    <w:rsid w:val="009C6BFC"/>
    <w:rsid w:val="009D7685"/>
    <w:rsid w:val="009F171D"/>
    <w:rsid w:val="00A02FAE"/>
    <w:rsid w:val="00A04C57"/>
    <w:rsid w:val="00A0719F"/>
    <w:rsid w:val="00A07362"/>
    <w:rsid w:val="00A331DA"/>
    <w:rsid w:val="00A36B2D"/>
    <w:rsid w:val="00A404A2"/>
    <w:rsid w:val="00A42498"/>
    <w:rsid w:val="00A43E0D"/>
    <w:rsid w:val="00A46622"/>
    <w:rsid w:val="00A470AF"/>
    <w:rsid w:val="00A81773"/>
    <w:rsid w:val="00A924DB"/>
    <w:rsid w:val="00A9346A"/>
    <w:rsid w:val="00A97E09"/>
    <w:rsid w:val="00AB4BED"/>
    <w:rsid w:val="00AC2D50"/>
    <w:rsid w:val="00AC2EB8"/>
    <w:rsid w:val="00AD7AD9"/>
    <w:rsid w:val="00AE23F4"/>
    <w:rsid w:val="00AF0BD3"/>
    <w:rsid w:val="00AF72D5"/>
    <w:rsid w:val="00B11490"/>
    <w:rsid w:val="00B122E7"/>
    <w:rsid w:val="00B161CF"/>
    <w:rsid w:val="00B1737D"/>
    <w:rsid w:val="00B17AA4"/>
    <w:rsid w:val="00B334B0"/>
    <w:rsid w:val="00B62020"/>
    <w:rsid w:val="00B6257F"/>
    <w:rsid w:val="00B75FCF"/>
    <w:rsid w:val="00B82377"/>
    <w:rsid w:val="00B9107D"/>
    <w:rsid w:val="00B923AC"/>
    <w:rsid w:val="00BD3A23"/>
    <w:rsid w:val="00BE73AD"/>
    <w:rsid w:val="00C10DE7"/>
    <w:rsid w:val="00C21315"/>
    <w:rsid w:val="00C36C42"/>
    <w:rsid w:val="00C444A5"/>
    <w:rsid w:val="00C629E9"/>
    <w:rsid w:val="00C67FB5"/>
    <w:rsid w:val="00C7513E"/>
    <w:rsid w:val="00C76BFA"/>
    <w:rsid w:val="00C777F9"/>
    <w:rsid w:val="00C928BE"/>
    <w:rsid w:val="00C94F81"/>
    <w:rsid w:val="00C96636"/>
    <w:rsid w:val="00CB067C"/>
    <w:rsid w:val="00CB174B"/>
    <w:rsid w:val="00CB7981"/>
    <w:rsid w:val="00CD4B4D"/>
    <w:rsid w:val="00CD5073"/>
    <w:rsid w:val="00CE1D83"/>
    <w:rsid w:val="00CF227F"/>
    <w:rsid w:val="00CF482C"/>
    <w:rsid w:val="00D00FF2"/>
    <w:rsid w:val="00D20641"/>
    <w:rsid w:val="00D21BAD"/>
    <w:rsid w:val="00D24E58"/>
    <w:rsid w:val="00D458CF"/>
    <w:rsid w:val="00D60EC6"/>
    <w:rsid w:val="00D7355E"/>
    <w:rsid w:val="00D86BB2"/>
    <w:rsid w:val="00D907CC"/>
    <w:rsid w:val="00D93801"/>
    <w:rsid w:val="00D9747D"/>
    <w:rsid w:val="00DA2433"/>
    <w:rsid w:val="00DA4AFE"/>
    <w:rsid w:val="00DC42B3"/>
    <w:rsid w:val="00DC4735"/>
    <w:rsid w:val="00DC715E"/>
    <w:rsid w:val="00DD05CA"/>
    <w:rsid w:val="00DD65BA"/>
    <w:rsid w:val="00DE12F0"/>
    <w:rsid w:val="00DE797E"/>
    <w:rsid w:val="00DF169B"/>
    <w:rsid w:val="00E026F7"/>
    <w:rsid w:val="00E02DB9"/>
    <w:rsid w:val="00E13001"/>
    <w:rsid w:val="00E44B2A"/>
    <w:rsid w:val="00E535AE"/>
    <w:rsid w:val="00E61662"/>
    <w:rsid w:val="00E66B34"/>
    <w:rsid w:val="00E70AA8"/>
    <w:rsid w:val="00E73637"/>
    <w:rsid w:val="00E75833"/>
    <w:rsid w:val="00EA5C19"/>
    <w:rsid w:val="00EB5DA6"/>
    <w:rsid w:val="00ED5814"/>
    <w:rsid w:val="00ED797D"/>
    <w:rsid w:val="00EE3DBE"/>
    <w:rsid w:val="00EE5A3B"/>
    <w:rsid w:val="00F050FA"/>
    <w:rsid w:val="00F0769E"/>
    <w:rsid w:val="00F12C2C"/>
    <w:rsid w:val="00F16CA1"/>
    <w:rsid w:val="00F33D98"/>
    <w:rsid w:val="00F35C0F"/>
    <w:rsid w:val="00F42E8E"/>
    <w:rsid w:val="00F47C84"/>
    <w:rsid w:val="00F67D76"/>
    <w:rsid w:val="00F7129F"/>
    <w:rsid w:val="00F8172B"/>
    <w:rsid w:val="00F82237"/>
    <w:rsid w:val="00F9304B"/>
    <w:rsid w:val="00F945D5"/>
    <w:rsid w:val="00F94CF3"/>
    <w:rsid w:val="00FA5F68"/>
    <w:rsid w:val="00FC1D01"/>
    <w:rsid w:val="00FC1FB6"/>
    <w:rsid w:val="00FD4152"/>
    <w:rsid w:val="00FE0555"/>
    <w:rsid w:val="00FE4D22"/>
    <w:rsid w:val="00FF3A3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312C"/>
  <w15:docId w15:val="{C24F4F9B-4CE5-4FA5-AAE1-52DEAB6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5C2"/>
  </w:style>
  <w:style w:type="paragraph" w:styleId="Kop1">
    <w:name w:val="heading 1"/>
    <w:basedOn w:val="Standaard"/>
    <w:next w:val="Standaard"/>
    <w:link w:val="Kop1Char"/>
    <w:qFormat/>
    <w:rsid w:val="00D9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94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97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7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6202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0B7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94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D97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D97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102-B52D-4806-99E0-4E25D23E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verslag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verslag</dc:title>
  <dc:creator>Bloemsma</dc:creator>
  <cp:lastModifiedBy>Dick Bouwmeester</cp:lastModifiedBy>
  <cp:revision>2</cp:revision>
  <cp:lastPrinted>2021-01-08T09:52:00Z</cp:lastPrinted>
  <dcterms:created xsi:type="dcterms:W3CDTF">2022-04-30T15:32:00Z</dcterms:created>
  <dcterms:modified xsi:type="dcterms:W3CDTF">2022-04-30T15:32:00Z</dcterms:modified>
</cp:coreProperties>
</file>